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00" w:rsidRPr="003E44B3" w:rsidRDefault="0050153E" w:rsidP="00065A00">
      <w:pPr>
        <w:pStyle w:val="ConsPlusNormal"/>
        <w:ind w:left="708"/>
        <w:jc w:val="right"/>
        <w:rPr>
          <w:rFonts w:ascii="Liberation Serif" w:hAnsi="Liberation Serif" w:cs="Times New Roman"/>
        </w:rPr>
      </w:pPr>
      <w:r w:rsidRPr="003E44B3">
        <w:rPr>
          <w:rFonts w:ascii="Liberation Serif" w:hAnsi="Liberation Serif" w:cs="Times New Roman"/>
        </w:rPr>
        <w:t>Приложение № 6</w:t>
      </w:r>
    </w:p>
    <w:p w:rsidR="00065A00" w:rsidRPr="003E44B3" w:rsidRDefault="0050153E" w:rsidP="00065A00">
      <w:pPr>
        <w:pStyle w:val="ConsPlusNormal"/>
        <w:ind w:left="708"/>
        <w:jc w:val="right"/>
        <w:rPr>
          <w:rFonts w:ascii="Liberation Serif" w:hAnsi="Liberation Serif" w:cs="Times New Roman"/>
        </w:rPr>
      </w:pPr>
      <w:r w:rsidRPr="003E44B3">
        <w:rPr>
          <w:rFonts w:ascii="Liberation Serif" w:hAnsi="Liberation Serif" w:cs="Times New Roman"/>
        </w:rPr>
        <w:t xml:space="preserve">к Порядку  </w:t>
      </w:r>
      <w:r w:rsidRPr="003E44B3">
        <w:rPr>
          <w:rFonts w:ascii="Liberation Serif" w:hAnsi="Liberation Serif" w:cs="Times New Roman"/>
          <w:bCs/>
        </w:rPr>
        <w:t xml:space="preserve">формирования   </w:t>
      </w:r>
      <w:r w:rsidR="00065A00" w:rsidRPr="003E44B3">
        <w:rPr>
          <w:rFonts w:ascii="Liberation Serif" w:hAnsi="Liberation Serif" w:cs="Times New Roman"/>
          <w:bCs/>
        </w:rPr>
        <w:t>и реализации</w:t>
      </w:r>
    </w:p>
    <w:p w:rsidR="00065A00" w:rsidRPr="003E44B3" w:rsidRDefault="0050153E" w:rsidP="00065A00">
      <w:pPr>
        <w:pStyle w:val="ConsPlusNormal"/>
        <w:ind w:left="708"/>
        <w:jc w:val="right"/>
        <w:rPr>
          <w:rFonts w:ascii="Liberation Serif" w:hAnsi="Liberation Serif" w:cs="Times New Roman"/>
        </w:rPr>
      </w:pPr>
      <w:r w:rsidRPr="003E44B3">
        <w:rPr>
          <w:rFonts w:ascii="Liberation Serif" w:hAnsi="Liberation Serif" w:cs="Times New Roman"/>
          <w:bCs/>
        </w:rPr>
        <w:t xml:space="preserve">муниципальных программ </w:t>
      </w:r>
    </w:p>
    <w:p w:rsidR="0050153E" w:rsidRPr="003E44B3" w:rsidRDefault="0050153E" w:rsidP="00065A00">
      <w:pPr>
        <w:pStyle w:val="ConsPlusNormal"/>
        <w:ind w:left="708"/>
        <w:jc w:val="right"/>
        <w:rPr>
          <w:rFonts w:ascii="Liberation Serif" w:hAnsi="Liberation Serif" w:cs="Times New Roman"/>
        </w:rPr>
      </w:pPr>
      <w:r w:rsidRPr="003E44B3">
        <w:rPr>
          <w:rFonts w:ascii="Liberation Serif" w:hAnsi="Liberation Serif" w:cs="Times New Roman"/>
          <w:bCs/>
        </w:rPr>
        <w:t>Шалинского городского округа</w:t>
      </w:r>
    </w:p>
    <w:p w:rsidR="0050153E" w:rsidRPr="002A0DDA" w:rsidRDefault="0050153E" w:rsidP="00065A00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50153E" w:rsidRPr="0061597A" w:rsidRDefault="0061597A" w:rsidP="0050153E">
      <w:pPr>
        <w:pStyle w:val="ConsPlusNormal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1597A">
        <w:rPr>
          <w:rFonts w:ascii="Liberation Serif" w:hAnsi="Liberation Serif" w:cs="Times New Roman"/>
          <w:b/>
          <w:sz w:val="24"/>
          <w:szCs w:val="24"/>
        </w:rPr>
        <w:t>Форма 1</w:t>
      </w:r>
    </w:p>
    <w:p w:rsidR="0050153E" w:rsidRPr="002A0DDA" w:rsidRDefault="0050153E" w:rsidP="0050153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0" w:name="Par693"/>
      <w:bookmarkEnd w:id="0"/>
      <w:r w:rsidRPr="002A0DDA">
        <w:rPr>
          <w:rFonts w:ascii="Liberation Serif" w:hAnsi="Liberation Serif" w:cs="Times New Roman"/>
          <w:b/>
          <w:sz w:val="24"/>
          <w:szCs w:val="24"/>
        </w:rPr>
        <w:t>ОТЧЕТ</w:t>
      </w:r>
    </w:p>
    <w:p w:rsidR="0050153E" w:rsidRPr="002A0DDA" w:rsidRDefault="0050153E" w:rsidP="0050153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A0DDA">
        <w:rPr>
          <w:rFonts w:ascii="Liberation Serif" w:hAnsi="Liberation Serif" w:cs="Times New Roman"/>
          <w:b/>
          <w:sz w:val="24"/>
          <w:szCs w:val="24"/>
        </w:rPr>
        <w:t>О РЕАЛИЗАЦИИ МУНИЦИПАЛЬНОЙ ПРОГРАММЫ</w:t>
      </w:r>
    </w:p>
    <w:p w:rsidR="0050153E" w:rsidRPr="002A0DDA" w:rsidRDefault="0050153E" w:rsidP="0050153E">
      <w:pPr>
        <w:pStyle w:val="ConsPlusNormal"/>
        <w:ind w:firstLine="708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2A0DDA">
        <w:rPr>
          <w:rFonts w:ascii="Liberation Serif" w:hAnsi="Liberation Serif" w:cs="Times New Roman"/>
          <w:b/>
          <w:sz w:val="24"/>
          <w:szCs w:val="24"/>
        </w:rPr>
        <w:t>«</w:t>
      </w:r>
      <w:r w:rsidR="00482B2F" w:rsidRPr="00482B2F">
        <w:rPr>
          <w:rFonts w:ascii="Liberation Serif" w:hAnsi="Liberation Serif"/>
          <w:b/>
          <w:bCs/>
          <w:sz w:val="28"/>
          <w:szCs w:val="28"/>
        </w:rPr>
        <w:t xml:space="preserve">Формирование законопослушного поведения участников дорожного движения в Шалинском городском </w:t>
      </w:r>
      <w:r w:rsidR="00684446">
        <w:rPr>
          <w:rFonts w:ascii="Liberation Serif" w:hAnsi="Liberation Serif"/>
          <w:b/>
          <w:bCs/>
          <w:sz w:val="28"/>
          <w:szCs w:val="28"/>
        </w:rPr>
        <w:t>округе до 2026</w:t>
      </w:r>
      <w:r w:rsidR="00482B2F" w:rsidRPr="00482B2F">
        <w:rPr>
          <w:rFonts w:ascii="Liberation Serif" w:hAnsi="Liberation Serif"/>
          <w:b/>
          <w:bCs/>
          <w:sz w:val="28"/>
          <w:szCs w:val="28"/>
        </w:rPr>
        <w:t xml:space="preserve"> года</w:t>
      </w:r>
      <w:r w:rsidRPr="002A0DDA">
        <w:rPr>
          <w:rFonts w:ascii="Liberation Serif" w:hAnsi="Liberation Serif" w:cs="Times New Roman"/>
          <w:b/>
          <w:sz w:val="24"/>
          <w:szCs w:val="24"/>
        </w:rPr>
        <w:t>»</w:t>
      </w:r>
    </w:p>
    <w:p w:rsidR="0061597A" w:rsidRDefault="0061597A" w:rsidP="0050153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E1CBD" w:rsidRPr="00B844B6" w:rsidRDefault="005E1CBD" w:rsidP="00B844B6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proofErr w:type="gramStart"/>
      <w:r w:rsidRPr="005E11DB">
        <w:rPr>
          <w:rFonts w:ascii="Liberation Serif" w:hAnsi="Liberation Serif"/>
          <w:sz w:val="28"/>
          <w:szCs w:val="28"/>
        </w:rPr>
        <w:t>Отчет по объемам финансирования и исполнению плановых целевых показателей составлен в соответствии с постановлением администрации Ш</w:t>
      </w:r>
      <w:r>
        <w:rPr>
          <w:rFonts w:ascii="Liberation Serif" w:hAnsi="Liberation Serif"/>
          <w:sz w:val="28"/>
          <w:szCs w:val="28"/>
        </w:rPr>
        <w:t xml:space="preserve">алинского городского округа </w:t>
      </w:r>
      <w:r w:rsidR="009D0F06">
        <w:rPr>
          <w:rFonts w:ascii="Liberation Serif" w:hAnsi="Liberation Serif"/>
          <w:sz w:val="28"/>
          <w:szCs w:val="28"/>
        </w:rPr>
        <w:t xml:space="preserve">от </w:t>
      </w:r>
      <w:r w:rsidR="00AD5FA7" w:rsidRPr="00684446">
        <w:rPr>
          <w:rFonts w:ascii="Liberation Serif" w:hAnsi="Liberation Serif"/>
          <w:sz w:val="28"/>
          <w:szCs w:val="28"/>
        </w:rPr>
        <w:t>29.12.2023 года №699</w:t>
      </w:r>
      <w:r w:rsidR="009D0F06" w:rsidRPr="00684446">
        <w:rPr>
          <w:rFonts w:ascii="Liberation Serif" w:hAnsi="Liberation Serif"/>
          <w:sz w:val="28"/>
          <w:szCs w:val="28"/>
        </w:rPr>
        <w:t xml:space="preserve"> </w:t>
      </w:r>
      <w:r w:rsidR="006E149D" w:rsidRPr="00684446">
        <w:rPr>
          <w:rFonts w:ascii="Liberation Serif" w:hAnsi="Liberation Serif"/>
          <w:sz w:val="28"/>
          <w:szCs w:val="28"/>
        </w:rPr>
        <w:t>«</w:t>
      </w:r>
      <w:r w:rsidR="00B844B6" w:rsidRPr="00684446">
        <w:rPr>
          <w:rFonts w:ascii="Liberation Serif" w:hAnsi="Liberation Serif"/>
          <w:bCs/>
          <w:sz w:val="28"/>
          <w:szCs w:val="28"/>
        </w:rPr>
        <w:t xml:space="preserve">О внесении изменений в постановление администрации Шалинского городского округа от 09.10.2020 г. № 584 «Об утверждении муниципальной программы «Формирование законопослушного поведения участников дорожного движения </w:t>
      </w:r>
      <w:r w:rsidR="009D0F06" w:rsidRPr="00684446">
        <w:rPr>
          <w:rFonts w:ascii="Liberation Serif" w:hAnsi="Liberation Serif"/>
          <w:bCs/>
          <w:sz w:val="28"/>
          <w:szCs w:val="28"/>
        </w:rPr>
        <w:t xml:space="preserve">в Шалинском городском округе до </w:t>
      </w:r>
      <w:r w:rsidR="00B025C4" w:rsidRPr="00684446">
        <w:rPr>
          <w:rFonts w:ascii="Liberation Serif" w:hAnsi="Liberation Serif"/>
          <w:bCs/>
          <w:sz w:val="28"/>
          <w:szCs w:val="28"/>
        </w:rPr>
        <w:t xml:space="preserve">2026 </w:t>
      </w:r>
      <w:r w:rsidR="00B844B6" w:rsidRPr="00684446">
        <w:rPr>
          <w:rFonts w:ascii="Liberation Serif" w:hAnsi="Liberation Serif"/>
          <w:bCs/>
          <w:sz w:val="28"/>
          <w:szCs w:val="28"/>
        </w:rPr>
        <w:t>года»</w:t>
      </w:r>
      <w:proofErr w:type="gramEnd"/>
    </w:p>
    <w:p w:rsidR="005E1CBD" w:rsidRDefault="005E1CBD" w:rsidP="0050153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50153E" w:rsidRPr="002A0DDA" w:rsidRDefault="0050153E" w:rsidP="0050153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A0DDA">
        <w:rPr>
          <w:rFonts w:ascii="Liberation Serif" w:hAnsi="Liberation Serif" w:cs="Times New Roman"/>
          <w:b/>
          <w:sz w:val="24"/>
          <w:szCs w:val="24"/>
        </w:rPr>
        <w:t xml:space="preserve">ДОСТИЖЕНИЕ ЦЕЛЕВЫХ ПОКАЗАТЕЛЕЙ МУНЦИИПАЛЬНОЙ </w:t>
      </w:r>
      <w:r w:rsidR="00867F06" w:rsidRPr="002A0DDA">
        <w:rPr>
          <w:rFonts w:ascii="Liberation Serif" w:hAnsi="Liberation Serif" w:cs="Times New Roman"/>
          <w:b/>
          <w:sz w:val="24"/>
          <w:szCs w:val="24"/>
        </w:rPr>
        <w:t>ПОД</w:t>
      </w:r>
      <w:r w:rsidRPr="002A0DDA">
        <w:rPr>
          <w:rFonts w:ascii="Liberation Serif" w:hAnsi="Liberation Serif" w:cs="Times New Roman"/>
          <w:b/>
          <w:sz w:val="24"/>
          <w:szCs w:val="24"/>
        </w:rPr>
        <w:t>ПРОГРАММЫ</w:t>
      </w:r>
    </w:p>
    <w:p w:rsidR="0050153E" w:rsidRPr="002A0DDA" w:rsidRDefault="004F25A4" w:rsidP="0050153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за </w:t>
      </w:r>
      <w:r w:rsidR="00B025C4">
        <w:rPr>
          <w:rFonts w:ascii="Liberation Serif" w:hAnsi="Liberation Serif" w:cs="Times New Roman"/>
          <w:b/>
          <w:sz w:val="24"/>
          <w:szCs w:val="24"/>
        </w:rPr>
        <w:t xml:space="preserve">6 месяцев </w:t>
      </w:r>
      <w:r w:rsidR="007724E5">
        <w:rPr>
          <w:rFonts w:ascii="Liberation Serif" w:hAnsi="Liberation Serif" w:cs="Times New Roman"/>
          <w:b/>
          <w:sz w:val="24"/>
          <w:szCs w:val="24"/>
        </w:rPr>
        <w:t>2024</w:t>
      </w:r>
      <w:r w:rsidR="0050153E" w:rsidRPr="002A0DDA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025C4">
        <w:rPr>
          <w:rFonts w:ascii="Liberation Serif" w:hAnsi="Liberation Serif" w:cs="Times New Roman"/>
          <w:b/>
          <w:sz w:val="24"/>
          <w:szCs w:val="24"/>
        </w:rPr>
        <w:t>а</w:t>
      </w:r>
    </w:p>
    <w:p w:rsidR="0050153E" w:rsidRPr="002A0DDA" w:rsidRDefault="0050153E" w:rsidP="0050153E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560"/>
        <w:gridCol w:w="995"/>
        <w:gridCol w:w="1131"/>
        <w:gridCol w:w="1706"/>
        <w:gridCol w:w="1991"/>
      </w:tblGrid>
      <w:tr w:rsidR="0050153E" w:rsidRPr="00460720" w:rsidTr="003E44B3">
        <w:trPr>
          <w:trHeight w:val="9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N   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Цели, задачи и   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целевые 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Единица 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 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целевого  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>показате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Процент  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>выполнени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Причины   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отклонения 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>от планового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 значения</w:t>
            </w:r>
          </w:p>
        </w:tc>
      </w:tr>
      <w:tr w:rsidR="0050153E" w:rsidRPr="00460720" w:rsidTr="003E44B3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460720" w:rsidRDefault="0050153E" w:rsidP="007460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460720" w:rsidRDefault="0050153E" w:rsidP="007460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460720" w:rsidRDefault="0050153E" w:rsidP="007460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460720" w:rsidRDefault="0050153E" w:rsidP="007460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460720" w:rsidRDefault="0050153E" w:rsidP="007460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53E" w:rsidRPr="00460720" w:rsidTr="003E44B3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460720" w:rsidRDefault="0050153E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B956B1" w:rsidRPr="00460720" w:rsidTr="008D55F9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B1" w:rsidRPr="00684446" w:rsidRDefault="00B956B1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0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B1" w:rsidRPr="00684446" w:rsidRDefault="00B956B1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Цель 1. </w:t>
            </w:r>
            <w:r w:rsidRPr="00684446">
              <w:rPr>
                <w:rFonts w:ascii="Liberation Serif" w:hAnsi="Liberation Serif" w:cs="Liberation Serif"/>
                <w:b/>
                <w:sz w:val="24"/>
                <w:szCs w:val="24"/>
              </w:rPr>
              <w:t>«Сокращение количества дорожно-транспортных происшествий с пострадавшими»</w:t>
            </w:r>
          </w:p>
        </w:tc>
      </w:tr>
      <w:tr w:rsidR="00B956B1" w:rsidRPr="00460720" w:rsidTr="008D55F9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B1" w:rsidRPr="00684446" w:rsidRDefault="00B956B1" w:rsidP="00E85BBB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0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B1" w:rsidRPr="00684446" w:rsidRDefault="00B956B1" w:rsidP="00E85BBB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84446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Задача 1.</w:t>
            </w:r>
            <w:r w:rsidRPr="00684446">
              <w:rPr>
                <w:rFonts w:ascii="Liberation Serif" w:hAnsi="Liberation Serif" w:cs="Liberation Serif"/>
                <w:sz w:val="24"/>
                <w:szCs w:val="24"/>
              </w:rPr>
              <w:t>«Предупреждение опасного поведения детей дошкольного и школьного возраста, участников дорожного движения»</w:t>
            </w:r>
          </w:p>
        </w:tc>
      </w:tr>
      <w:tr w:rsidR="0050153E" w:rsidRPr="00460720" w:rsidTr="003E44B3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684446" w:rsidRDefault="00B956B1" w:rsidP="00522F9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684446" w:rsidRDefault="0050153E" w:rsidP="0074601F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1. </w:t>
            </w:r>
            <w:r w:rsidR="0016546F" w:rsidRPr="00684446">
              <w:rPr>
                <w:rFonts w:ascii="Liberation Serif" w:hAnsi="Liberation Serif" w:cs="Liberation Serif"/>
                <w:sz w:val="24"/>
                <w:szCs w:val="24"/>
              </w:rPr>
              <w:t>Количество проведенных профилактических мероприятий  по безопасности дорожного  движения и повышению уровня безопасности  среди детей  Шалинского городского округа</w:t>
            </w:r>
            <w:r w:rsidR="009D0F06" w:rsidRPr="0068444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724E5" w:rsidRPr="00684446">
              <w:rPr>
                <w:rFonts w:ascii="Liberation Serif" w:hAnsi="Liberation Serif" w:cs="Liberation Serif"/>
                <w:sz w:val="24"/>
                <w:szCs w:val="24"/>
              </w:rPr>
              <w:t>(Безопасное колесо 2024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460720" w:rsidRDefault="0016546F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B1" w:rsidRPr="001B1A10" w:rsidRDefault="00B956B1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B1A1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1B1A10" w:rsidRDefault="009D0F06" w:rsidP="0074601F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B1A1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  <w:p w:rsidR="00B956B1" w:rsidRPr="001B1A10" w:rsidRDefault="00B956B1" w:rsidP="00B956B1">
            <w:pPr>
              <w:pStyle w:val="ConsPlusCel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460720" w:rsidRDefault="003E28CF" w:rsidP="0074601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E" w:rsidRPr="00460720" w:rsidRDefault="0050153E" w:rsidP="0074601F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956B1" w:rsidRPr="00460720" w:rsidTr="00684446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Default="00B956B1" w:rsidP="00522F9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B1" w:rsidRPr="00460720" w:rsidRDefault="00A0618F" w:rsidP="0074601F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618F">
              <w:rPr>
                <w:rFonts w:ascii="Liberation Serif" w:hAnsi="Liberation Serif"/>
                <w:bCs/>
                <w:color w:val="000000"/>
                <w:sz w:val="24"/>
              </w:rPr>
              <w:t xml:space="preserve">Участие детей, в возрасте </w:t>
            </w:r>
            <w:r w:rsidRPr="00A0618F">
              <w:rPr>
                <w:rFonts w:ascii="Liberation Serif" w:hAnsi="Liberation Serif"/>
                <w:bCs/>
                <w:color w:val="000000" w:themeColor="text1"/>
                <w:sz w:val="24"/>
              </w:rPr>
              <w:t>от 9 до 12</w:t>
            </w:r>
            <w:r w:rsidRPr="00A0618F">
              <w:rPr>
                <w:rFonts w:ascii="Liberation Serif" w:hAnsi="Liberation Serif"/>
                <w:bCs/>
                <w:color w:val="000000"/>
                <w:sz w:val="24"/>
              </w:rPr>
              <w:t xml:space="preserve"> лет Шалинского городского округа в областном соревновании юных инспекторов движения «Безопасное колесо», от общего количества детей, указанного возрас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Pr="001B1A10" w:rsidRDefault="00B956B1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1A10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Pr="001B1A10" w:rsidRDefault="00B956B1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B1A1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B1" w:rsidRPr="00684446" w:rsidRDefault="001B1A10" w:rsidP="0074601F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B1" w:rsidRPr="00684446" w:rsidRDefault="001B1A10" w:rsidP="0074601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B1" w:rsidRPr="00460720" w:rsidRDefault="00B956B1" w:rsidP="0074601F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956B1" w:rsidRPr="00460720" w:rsidTr="00684446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Default="00B956B1" w:rsidP="00522F9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B1" w:rsidRPr="001B1A10" w:rsidRDefault="001B1A10">
            <w:pPr>
              <w:rPr>
                <w:sz w:val="24"/>
                <w:szCs w:val="24"/>
              </w:rPr>
            </w:pPr>
            <w:r w:rsidRPr="001B1A10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Участие детей, в возрасте от 5 до 10 лет Шалинского городского округа в  конкурсе детского рисунка «Дорога и Мы» от общего количества детей, указанного возрас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B1" w:rsidRPr="001B1A10" w:rsidRDefault="00B956B1" w:rsidP="00B956B1">
            <w:pPr>
              <w:jc w:val="center"/>
            </w:pPr>
            <w:r w:rsidRPr="001B1A10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Pr="001B1A10" w:rsidRDefault="00B956B1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B1A1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B1" w:rsidRPr="00684446" w:rsidRDefault="001B1A10" w:rsidP="0074601F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B1" w:rsidRPr="00684446" w:rsidRDefault="001B1A10" w:rsidP="0074601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B1" w:rsidRPr="00460720" w:rsidRDefault="00B956B1" w:rsidP="0074601F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956B1" w:rsidRPr="00460720" w:rsidTr="00684446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Default="00B956B1" w:rsidP="00522F9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B1" w:rsidRDefault="001B1A10">
            <w:r w:rsidRPr="001B1A10">
              <w:rPr>
                <w:rFonts w:ascii="Liberation Serif" w:hAnsi="Liberation Serif"/>
                <w:bCs/>
                <w:color w:val="000000"/>
                <w:sz w:val="24"/>
              </w:rPr>
              <w:t xml:space="preserve">Участие детей, в возрасте </w:t>
            </w:r>
            <w:r w:rsidRPr="001B1A10">
              <w:rPr>
                <w:rFonts w:ascii="Liberation Serif" w:hAnsi="Liberation Serif"/>
                <w:bCs/>
                <w:color w:val="000000" w:themeColor="text1"/>
                <w:sz w:val="24"/>
              </w:rPr>
              <w:t>от 9 до 12 лет</w:t>
            </w:r>
            <w:r w:rsidRPr="001B1A10">
              <w:rPr>
                <w:rFonts w:ascii="Liberation Serif" w:hAnsi="Liberation Serif"/>
                <w:bCs/>
                <w:color w:val="000000"/>
                <w:sz w:val="24"/>
              </w:rPr>
              <w:t xml:space="preserve"> Шалинского городского округа в  муниципальном соревновании юных инспекторов движения «Безопасное колесо»»  от общего количества детей, указанного возрас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B1" w:rsidRPr="001B1A10" w:rsidRDefault="00B956B1" w:rsidP="00B956B1">
            <w:pPr>
              <w:jc w:val="center"/>
            </w:pPr>
            <w:r w:rsidRPr="001B1A10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Pr="001B1A10" w:rsidRDefault="00B956B1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B1A1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B1" w:rsidRPr="00684446" w:rsidRDefault="001B1A10" w:rsidP="0074601F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B1" w:rsidRPr="00684446" w:rsidRDefault="001B1A10" w:rsidP="0074601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B1" w:rsidRPr="00460720" w:rsidRDefault="00B956B1" w:rsidP="0074601F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956B1" w:rsidRPr="00460720" w:rsidTr="00BD5F19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Pr="00684446" w:rsidRDefault="00B956B1" w:rsidP="00522F9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0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B1" w:rsidRPr="00684446" w:rsidRDefault="00B956B1" w:rsidP="0074601F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b/>
                <w:sz w:val="24"/>
                <w:szCs w:val="24"/>
              </w:rPr>
              <w:t>Цель 2. «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Шалинском городском округе»</w:t>
            </w:r>
          </w:p>
        </w:tc>
      </w:tr>
      <w:tr w:rsidR="00B956B1" w:rsidRPr="00460720" w:rsidTr="00BD5F19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Pr="00684446" w:rsidRDefault="00B956B1" w:rsidP="00522F9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0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B1" w:rsidRPr="00684446" w:rsidRDefault="00B956B1" w:rsidP="0074601F">
            <w:pPr>
              <w:pStyle w:val="ConsPlusCell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b/>
                <w:sz w:val="24"/>
                <w:szCs w:val="24"/>
              </w:rPr>
              <w:t>Задача 2.</w:t>
            </w:r>
            <w:r w:rsidRPr="00684446">
              <w:rPr>
                <w:rFonts w:ascii="Liberation Serif" w:hAnsi="Liberation Serif" w:cs="Liberation Serif"/>
                <w:sz w:val="24"/>
                <w:szCs w:val="24"/>
              </w:rPr>
              <w:t xml:space="preserve"> «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культуры их поведения»</w:t>
            </w:r>
          </w:p>
        </w:tc>
      </w:tr>
      <w:tr w:rsidR="0073518E" w:rsidRPr="00460720" w:rsidTr="003E44B3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8E" w:rsidRPr="00460720" w:rsidRDefault="00B956B1" w:rsidP="00522F9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8E" w:rsidRPr="00460720" w:rsidRDefault="00D00D5F" w:rsidP="00AE05BC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Количество обустроенных кабинетов по безопасности дорожного движения «Светоф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8E" w:rsidRPr="00460720" w:rsidRDefault="00D00D5F" w:rsidP="002F1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8E" w:rsidRPr="00460720" w:rsidRDefault="007724E5" w:rsidP="001857D6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8E" w:rsidRPr="00460720" w:rsidRDefault="007724E5" w:rsidP="0074601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8E" w:rsidRPr="00460720" w:rsidRDefault="007724E5" w:rsidP="00732CA8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8E" w:rsidRPr="00460720" w:rsidRDefault="0073518E" w:rsidP="0074601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956B1" w:rsidRPr="00460720" w:rsidTr="003A0943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Default="00B956B1" w:rsidP="00522F9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Pr="00460720" w:rsidRDefault="00B956B1" w:rsidP="0074601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Цель 3.</w:t>
            </w:r>
            <w:r w:rsidRPr="00460720">
              <w:rPr>
                <w:rFonts w:ascii="Liberation Serif" w:hAnsi="Liberation Serif" w:cs="Liberation Serif"/>
                <w:b/>
                <w:sz w:val="24"/>
                <w:szCs w:val="24"/>
              </w:rPr>
              <w:t>«Профилактика детского дорожно-транспортного травматизма в Шалинском городском округе»</w:t>
            </w:r>
          </w:p>
        </w:tc>
      </w:tr>
      <w:tr w:rsidR="00B956B1" w:rsidRPr="00460720" w:rsidTr="003A0943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Default="00B956B1" w:rsidP="00522F9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Pr="00460720" w:rsidRDefault="00B956B1" w:rsidP="0074601F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дача 3.</w:t>
            </w: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 «Формирование у детей навыков безопасного поведения на дорогах»</w:t>
            </w:r>
          </w:p>
        </w:tc>
      </w:tr>
      <w:tr w:rsidR="0040363C" w:rsidRPr="00460720" w:rsidTr="00460720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3C" w:rsidRPr="00460720" w:rsidRDefault="00B956B1" w:rsidP="00F54ED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3C" w:rsidRPr="00460720" w:rsidRDefault="0040363C" w:rsidP="000E440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риобретенных наглядных и учебно-методических материа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3C" w:rsidRPr="00460720" w:rsidRDefault="0040363C" w:rsidP="000E4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3C" w:rsidRPr="00684446" w:rsidRDefault="003E34AD" w:rsidP="00A667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B956B1" w:rsidRPr="0068444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3C" w:rsidRPr="00460720" w:rsidRDefault="007724E5" w:rsidP="00D76290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3C" w:rsidRPr="00460720" w:rsidRDefault="00A079EB" w:rsidP="00D76290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5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3C" w:rsidRPr="00460720" w:rsidRDefault="0040363C" w:rsidP="00D76290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956B1" w:rsidRPr="00460720" w:rsidTr="00460720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Default="00B956B1" w:rsidP="00F54ED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Pr="00460720" w:rsidRDefault="004F25A4" w:rsidP="000E440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</w:rPr>
              <w:t>Количество приобретенных</w:t>
            </w:r>
            <w:r w:rsidR="00684446" w:rsidRPr="00684446">
              <w:rPr>
                <w:rFonts w:ascii="Liberation Serif" w:hAnsi="Liberation Serif"/>
                <w:sz w:val="24"/>
              </w:rPr>
              <w:t xml:space="preserve"> учебно-методических 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Pr="00460720" w:rsidRDefault="00B956B1" w:rsidP="000E4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Pr="00684446" w:rsidRDefault="00B956B1" w:rsidP="00A667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Default="00684446" w:rsidP="00D76290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Default="00684446" w:rsidP="00D76290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B1" w:rsidRPr="00460720" w:rsidRDefault="00B956B1" w:rsidP="00D76290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E34AD" w:rsidRPr="00460720" w:rsidTr="00460720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AD" w:rsidRPr="00460720" w:rsidRDefault="00B956B1" w:rsidP="00F54ED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AD" w:rsidRPr="00460720" w:rsidRDefault="00684446" w:rsidP="006A0D5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446">
              <w:rPr>
                <w:rFonts w:ascii="Liberation Serif" w:hAnsi="Liberation Serif"/>
                <w:sz w:val="24"/>
              </w:rPr>
              <w:t xml:space="preserve">Количество распространенных среди детей </w:t>
            </w:r>
            <w:proofErr w:type="spellStart"/>
            <w:r w:rsidRPr="00684446">
              <w:rPr>
                <w:rFonts w:ascii="Liberation Serif" w:hAnsi="Liberation Serif"/>
                <w:sz w:val="24"/>
              </w:rPr>
              <w:t>световозвращающих</w:t>
            </w:r>
            <w:proofErr w:type="spellEnd"/>
            <w:r w:rsidRPr="00684446">
              <w:rPr>
                <w:rFonts w:ascii="Liberation Serif" w:hAnsi="Liberation Serif"/>
                <w:sz w:val="24"/>
              </w:rPr>
              <w:t xml:space="preserve">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AD" w:rsidRPr="00460720" w:rsidRDefault="003E34AD" w:rsidP="006A0D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AD" w:rsidRPr="00684446" w:rsidRDefault="00B956B1" w:rsidP="00A667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4446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AD" w:rsidRPr="00460720" w:rsidRDefault="00460720" w:rsidP="00D76290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AD" w:rsidRPr="00460720" w:rsidRDefault="00460720" w:rsidP="00D76290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072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4AD" w:rsidRPr="00460720" w:rsidRDefault="003E34AD" w:rsidP="00D76290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E44B3" w:rsidRDefault="003E44B3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B713E0" w:rsidRDefault="00B713E0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B713E0" w:rsidRDefault="00B713E0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B713E0" w:rsidRDefault="00B713E0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F06762" w:rsidRDefault="00F06762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F06762" w:rsidRDefault="00F06762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B713E0" w:rsidRDefault="00B713E0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</w:p>
    <w:p w:rsidR="0050153E" w:rsidRPr="002A0DDA" w:rsidRDefault="0050153E" w:rsidP="0050153E">
      <w:pPr>
        <w:pStyle w:val="ConsPlusNormal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2A0DDA">
        <w:rPr>
          <w:rFonts w:ascii="Liberation Serif" w:hAnsi="Liberation Serif" w:cs="Times New Roman"/>
          <w:b/>
          <w:sz w:val="24"/>
          <w:szCs w:val="24"/>
        </w:rPr>
        <w:lastRenderedPageBreak/>
        <w:t>Форма 2</w:t>
      </w:r>
    </w:p>
    <w:p w:rsidR="0050153E" w:rsidRPr="002A0DDA" w:rsidRDefault="0050153E" w:rsidP="0050153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A0DDA">
        <w:rPr>
          <w:rFonts w:ascii="Liberation Serif" w:hAnsi="Liberation Serif" w:cs="Times New Roman"/>
          <w:b/>
          <w:sz w:val="24"/>
          <w:szCs w:val="24"/>
        </w:rPr>
        <w:t>ВЫПОЛНЕНИЕ МЕРОПРИЯТИЙ МУНИЦИПАЛЬНОЙ ПРОГРАММЫ</w:t>
      </w:r>
    </w:p>
    <w:p w:rsidR="0050153E" w:rsidRPr="002A0DDA" w:rsidRDefault="0040363C" w:rsidP="0050153E">
      <w:pPr>
        <w:pStyle w:val="ConsPlusNormal"/>
        <w:ind w:firstLine="708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2A0DDA">
        <w:rPr>
          <w:rFonts w:ascii="Liberation Serif" w:hAnsi="Liberation Serif" w:cs="Times New Roman"/>
          <w:b/>
          <w:sz w:val="24"/>
          <w:szCs w:val="24"/>
        </w:rPr>
        <w:t>«</w:t>
      </w:r>
      <w:r w:rsidRPr="00482B2F">
        <w:rPr>
          <w:rFonts w:ascii="Liberation Serif" w:hAnsi="Liberation Serif"/>
          <w:b/>
          <w:bCs/>
          <w:sz w:val="28"/>
          <w:szCs w:val="28"/>
        </w:rPr>
        <w:t>Формирование законопослушного поведения участников дорожного движения в Ша</w:t>
      </w:r>
      <w:r w:rsidR="00DD129E">
        <w:rPr>
          <w:rFonts w:ascii="Liberation Serif" w:hAnsi="Liberation Serif"/>
          <w:b/>
          <w:bCs/>
          <w:sz w:val="28"/>
          <w:szCs w:val="28"/>
        </w:rPr>
        <w:t>линском городском округе до 2026</w:t>
      </w:r>
      <w:bookmarkStart w:id="1" w:name="_GoBack"/>
      <w:bookmarkEnd w:id="1"/>
      <w:r w:rsidRPr="00482B2F">
        <w:rPr>
          <w:rFonts w:ascii="Liberation Serif" w:hAnsi="Liberation Serif"/>
          <w:b/>
          <w:bCs/>
          <w:sz w:val="28"/>
          <w:szCs w:val="28"/>
        </w:rPr>
        <w:t xml:space="preserve"> года</w:t>
      </w:r>
      <w:r w:rsidRPr="002A0DDA">
        <w:rPr>
          <w:rFonts w:ascii="Liberation Serif" w:hAnsi="Liberation Serif" w:cs="Times New Roman"/>
          <w:b/>
          <w:sz w:val="24"/>
          <w:szCs w:val="24"/>
        </w:rPr>
        <w:t>»</w:t>
      </w:r>
    </w:p>
    <w:p w:rsidR="0050153E" w:rsidRPr="002A0DDA" w:rsidRDefault="0050153E" w:rsidP="0050153E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50153E" w:rsidRPr="002A0DDA" w:rsidRDefault="009D0F06" w:rsidP="0050153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З</w:t>
      </w:r>
      <w:r w:rsidR="00541FFF">
        <w:rPr>
          <w:rFonts w:ascii="Liberation Serif" w:hAnsi="Liberation Serif" w:cs="Times New Roman"/>
          <w:b/>
          <w:sz w:val="24"/>
          <w:szCs w:val="24"/>
        </w:rPr>
        <w:t>а</w:t>
      </w: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541FFF">
        <w:rPr>
          <w:rFonts w:ascii="Liberation Serif" w:hAnsi="Liberation Serif" w:cs="Times New Roman"/>
          <w:b/>
          <w:sz w:val="24"/>
          <w:szCs w:val="24"/>
        </w:rPr>
        <w:t xml:space="preserve">6 месяцев </w:t>
      </w:r>
      <w:r w:rsidR="004B2182">
        <w:rPr>
          <w:rFonts w:ascii="Liberation Serif" w:hAnsi="Liberation Serif" w:cs="Times New Roman"/>
          <w:b/>
          <w:sz w:val="24"/>
          <w:szCs w:val="24"/>
        </w:rPr>
        <w:t>202</w:t>
      </w:r>
      <w:r w:rsidR="007724E5">
        <w:rPr>
          <w:rFonts w:ascii="Liberation Serif" w:hAnsi="Liberation Serif" w:cs="Times New Roman"/>
          <w:b/>
          <w:sz w:val="24"/>
          <w:szCs w:val="24"/>
        </w:rPr>
        <w:t>4</w:t>
      </w:r>
      <w:r w:rsidR="004B2182" w:rsidRPr="002A0DDA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541FFF">
        <w:rPr>
          <w:rFonts w:ascii="Liberation Serif" w:hAnsi="Liberation Serif" w:cs="Times New Roman"/>
          <w:b/>
          <w:sz w:val="24"/>
          <w:szCs w:val="24"/>
        </w:rPr>
        <w:t>а</w:t>
      </w:r>
    </w:p>
    <w:tbl>
      <w:tblPr>
        <w:tblpPr w:leftFromText="180" w:rightFromText="180" w:vertAnchor="text" w:horzAnchor="margin" w:tblpXSpec="center" w:tblpY="22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"/>
        <w:gridCol w:w="7653"/>
        <w:gridCol w:w="1414"/>
        <w:gridCol w:w="9"/>
        <w:gridCol w:w="1270"/>
        <w:gridCol w:w="1136"/>
        <w:gridCol w:w="9"/>
        <w:gridCol w:w="2542"/>
      </w:tblGrid>
      <w:tr w:rsidR="0050153E" w:rsidRPr="0092561C" w:rsidTr="004D788E">
        <w:trPr>
          <w:trHeight w:val="54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7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Наименование мероприятия / источник финансирования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3E44B3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 xml:space="preserve">Объем расходов </w:t>
            </w:r>
            <w:r w:rsidR="0050153E" w:rsidRPr="0092561C">
              <w:rPr>
                <w:rFonts w:ascii="Liberation Serif" w:hAnsi="Liberation Serif"/>
                <w:sz w:val="24"/>
                <w:szCs w:val="24"/>
              </w:rPr>
              <w:t>на выполнен</w:t>
            </w:r>
            <w:r w:rsidRPr="0092561C">
              <w:rPr>
                <w:rFonts w:ascii="Liberation Serif" w:hAnsi="Liberation Serif"/>
                <w:sz w:val="24"/>
                <w:szCs w:val="24"/>
              </w:rPr>
              <w:t xml:space="preserve">ие    </w:t>
            </w:r>
            <w:r w:rsidRPr="0092561C">
              <w:rPr>
                <w:rFonts w:ascii="Liberation Serif" w:hAnsi="Liberation Serif"/>
                <w:sz w:val="24"/>
                <w:szCs w:val="24"/>
              </w:rPr>
              <w:br/>
              <w:t xml:space="preserve">    мероприятия, </w:t>
            </w:r>
            <w:r w:rsidR="0050153E" w:rsidRPr="0092561C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50153E" w:rsidRPr="0092561C" w:rsidTr="004D788E">
        <w:trPr>
          <w:trHeight w:val="580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50153E" w:rsidP="007460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50153E" w:rsidP="007460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План</w:t>
            </w:r>
          </w:p>
          <w:p w:rsidR="0050153E" w:rsidRPr="0092561C" w:rsidRDefault="0050153E" w:rsidP="00A079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20</w:t>
            </w:r>
            <w:r w:rsidR="00F06762" w:rsidRPr="0092561C">
              <w:rPr>
                <w:rFonts w:ascii="Liberation Serif" w:hAnsi="Liberation Serif"/>
                <w:sz w:val="24"/>
                <w:szCs w:val="24"/>
              </w:rPr>
              <w:t>2</w:t>
            </w:r>
            <w:r w:rsidR="00A079EB">
              <w:rPr>
                <w:rFonts w:ascii="Liberation Serif" w:hAnsi="Liberation Serif"/>
                <w:sz w:val="24"/>
                <w:szCs w:val="24"/>
              </w:rPr>
              <w:t>4</w:t>
            </w:r>
            <w:r w:rsidRPr="0092561C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Факт</w:t>
            </w:r>
          </w:p>
          <w:p w:rsidR="0050153E" w:rsidRPr="0092561C" w:rsidRDefault="0050153E" w:rsidP="00A079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20</w:t>
            </w:r>
            <w:r w:rsidR="00F06762" w:rsidRPr="0092561C">
              <w:rPr>
                <w:rFonts w:ascii="Liberation Serif" w:hAnsi="Liberation Serif"/>
                <w:sz w:val="24"/>
                <w:szCs w:val="24"/>
              </w:rPr>
              <w:t>2</w:t>
            </w:r>
            <w:r w:rsidR="00A079EB">
              <w:rPr>
                <w:rFonts w:ascii="Liberation Serif" w:hAnsi="Liberation Serif"/>
                <w:sz w:val="24"/>
                <w:szCs w:val="24"/>
              </w:rPr>
              <w:t>4</w:t>
            </w:r>
            <w:r w:rsidRPr="0092561C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Процент выполнения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50153E" w:rsidP="007460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0153E" w:rsidRPr="0092561C" w:rsidTr="004D788E">
        <w:trPr>
          <w:trHeight w:val="308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850573" w:rsidRPr="0092561C" w:rsidTr="004D788E">
        <w:trPr>
          <w:trHeight w:val="308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92561C" w:rsidRDefault="00850573" w:rsidP="0085057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92561C" w:rsidRDefault="00850573" w:rsidP="0085057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73" w:rsidRPr="00541FFF" w:rsidRDefault="00A079EB" w:rsidP="0085057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7694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73" w:rsidRPr="00541FFF" w:rsidRDefault="007D4087" w:rsidP="007D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757091,9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73" w:rsidRPr="00541FFF" w:rsidRDefault="00A079EB" w:rsidP="004E31D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4E31D9" w:rsidRPr="00541FFF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4E31D9" w:rsidRPr="00541FFF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92561C" w:rsidRDefault="007D4087" w:rsidP="008505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кономия по обоснованию средней цены в результате сборов коммерческих предложений</w:t>
            </w:r>
          </w:p>
        </w:tc>
      </w:tr>
      <w:tr w:rsidR="00850573" w:rsidRPr="0092561C" w:rsidTr="004D788E">
        <w:trPr>
          <w:trHeight w:val="308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92561C" w:rsidRDefault="00850573" w:rsidP="008505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92561C" w:rsidRDefault="00850573" w:rsidP="00850573">
            <w:pPr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73" w:rsidRPr="00541FFF" w:rsidRDefault="00A079EB" w:rsidP="008505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7694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73" w:rsidRPr="00541FFF" w:rsidRDefault="007D4087" w:rsidP="007D40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757091,9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73" w:rsidRPr="00541FFF" w:rsidRDefault="004E31D9" w:rsidP="008505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98,4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92561C" w:rsidRDefault="007D4087" w:rsidP="008505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кономия по обоснованию средней цены в результате сборов коммерческих предложений</w:t>
            </w:r>
          </w:p>
        </w:tc>
      </w:tr>
      <w:tr w:rsidR="00BB3107" w:rsidRPr="0092561C" w:rsidTr="001A5ADB">
        <w:trPr>
          <w:trHeight w:val="308"/>
        </w:trPr>
        <w:tc>
          <w:tcPr>
            <w:tcW w:w="148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07" w:rsidRPr="0092561C" w:rsidRDefault="00BB3107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1. Капитальные вложения</w:t>
            </w:r>
          </w:p>
        </w:tc>
      </w:tr>
      <w:tr w:rsidR="00366042" w:rsidRPr="0092561C" w:rsidTr="004D788E">
        <w:trPr>
          <w:trHeight w:val="308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42" w:rsidRPr="0092561C" w:rsidRDefault="006A5F22" w:rsidP="0036604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42" w:rsidRPr="0092561C" w:rsidRDefault="00366042" w:rsidP="0036604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2" w:rsidRPr="0092561C" w:rsidRDefault="00FC6ABD" w:rsidP="0036604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2" w:rsidRPr="0092561C" w:rsidRDefault="00FC6ABD" w:rsidP="0036604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2" w:rsidRPr="0092561C" w:rsidRDefault="00366042" w:rsidP="0036604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42" w:rsidRPr="0092561C" w:rsidRDefault="00366042" w:rsidP="003660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042" w:rsidRPr="0092561C" w:rsidTr="004D788E">
        <w:trPr>
          <w:trHeight w:val="308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42" w:rsidRPr="0092561C" w:rsidRDefault="006A5F22" w:rsidP="003660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42" w:rsidRPr="0092561C" w:rsidRDefault="00366042" w:rsidP="0036604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2" w:rsidRPr="0092561C" w:rsidRDefault="00FC6ABD" w:rsidP="003660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2" w:rsidRPr="0092561C" w:rsidRDefault="00FC6ABD" w:rsidP="003660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2" w:rsidRPr="0092561C" w:rsidRDefault="00366042" w:rsidP="003660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42" w:rsidRPr="0092561C" w:rsidRDefault="00366042" w:rsidP="0036604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0153E" w:rsidRPr="0092561C" w:rsidTr="001A5ADB">
        <w:trPr>
          <w:trHeight w:val="308"/>
        </w:trPr>
        <w:tc>
          <w:tcPr>
            <w:tcW w:w="148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FE099A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2</w:t>
            </w:r>
            <w:r w:rsidR="0050153E" w:rsidRPr="0092561C">
              <w:rPr>
                <w:rFonts w:ascii="Liberation Serif" w:hAnsi="Liberation Serif"/>
                <w:sz w:val="24"/>
                <w:szCs w:val="24"/>
              </w:rPr>
              <w:t>. Научно-исследовательские и опытно-конструкторские работы</w:t>
            </w:r>
          </w:p>
        </w:tc>
      </w:tr>
      <w:tr w:rsidR="0050153E" w:rsidRPr="0092561C" w:rsidTr="004D788E">
        <w:trPr>
          <w:trHeight w:val="308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6A5F22" w:rsidP="006B302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50153E" w:rsidP="0074601F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FC6ABD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FC6ABD" w:rsidP="00746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3E" w:rsidRPr="0092561C" w:rsidRDefault="0050153E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64384" w:rsidRPr="0092561C" w:rsidTr="004D788E">
        <w:trPr>
          <w:trHeight w:val="308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4" w:rsidRPr="0092561C" w:rsidRDefault="006A5F22" w:rsidP="006B30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4" w:rsidRPr="0092561C" w:rsidRDefault="00D64384" w:rsidP="00D6438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84" w:rsidRPr="0092561C" w:rsidRDefault="00E36DC0" w:rsidP="00D64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84" w:rsidRPr="0092561C" w:rsidRDefault="00E36DC0" w:rsidP="00D64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84" w:rsidRPr="0092561C" w:rsidRDefault="00D64384" w:rsidP="00D643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84" w:rsidRPr="0092561C" w:rsidRDefault="00D64384" w:rsidP="00D6438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61D80" w:rsidRPr="0092561C" w:rsidTr="001A5ADB">
        <w:trPr>
          <w:trHeight w:val="308"/>
        </w:trPr>
        <w:tc>
          <w:tcPr>
            <w:tcW w:w="148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80" w:rsidRPr="0092561C" w:rsidRDefault="00A61D80" w:rsidP="0074601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3. Прочие нужды</w:t>
            </w:r>
          </w:p>
        </w:tc>
      </w:tr>
      <w:tr w:rsidR="00850573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73" w:rsidRPr="0092561C" w:rsidRDefault="00850573" w:rsidP="0085057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73" w:rsidRPr="0092561C" w:rsidRDefault="00850573" w:rsidP="0085057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73" w:rsidRPr="00541FFF" w:rsidRDefault="003323F1" w:rsidP="0085057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76940</w:t>
            </w:r>
            <w:r w:rsidR="00324688" w:rsidRPr="00541FFF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,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73" w:rsidRPr="00541FFF" w:rsidRDefault="007D4087" w:rsidP="007D40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757091,99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73" w:rsidRPr="00541FFF" w:rsidRDefault="004E31D9" w:rsidP="0085057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98,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73" w:rsidRPr="007724E5" w:rsidRDefault="007D4087" w:rsidP="00850573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Экономия по обоснованию средней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цены в результате сборов коммерческих предложений</w:t>
            </w:r>
          </w:p>
        </w:tc>
      </w:tr>
      <w:tr w:rsidR="00850573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73" w:rsidRPr="0092561C" w:rsidRDefault="00850573" w:rsidP="008505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73" w:rsidRPr="0092561C" w:rsidRDefault="00850573" w:rsidP="008505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73" w:rsidRPr="00541FFF" w:rsidRDefault="003323F1" w:rsidP="008505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76940</w:t>
            </w:r>
            <w:r w:rsidR="00324688" w:rsidRPr="00541FFF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,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73" w:rsidRPr="00541FFF" w:rsidRDefault="007D4087" w:rsidP="007D40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757091,99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73" w:rsidRPr="00541FFF" w:rsidRDefault="004E31D9" w:rsidP="0085057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98,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73" w:rsidRPr="007724E5" w:rsidRDefault="007D4087" w:rsidP="00850573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кономия по обоснованию средней цены в результате сборов коммерческих предложений</w:t>
            </w:r>
          </w:p>
        </w:tc>
      </w:tr>
      <w:tr w:rsidR="00366042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2" w:rsidRPr="0092561C" w:rsidRDefault="00657504" w:rsidP="000C3E0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2" w:rsidRPr="0092561C" w:rsidRDefault="009D6EA9" w:rsidP="009D6EA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Участие детей Шалинского городского округа в областном соревновании юных инспекторов движения «Безопасное колесо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2" w:rsidRPr="00541FFF" w:rsidRDefault="002C552C" w:rsidP="001403A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8000,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2" w:rsidRPr="00541FFF" w:rsidRDefault="002C552C" w:rsidP="00E248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8000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2" w:rsidRPr="00541FFF" w:rsidRDefault="002C552C" w:rsidP="000C3E0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2" w:rsidRPr="0092561C" w:rsidRDefault="00366042" w:rsidP="000C3E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53A93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93" w:rsidRPr="0092561C" w:rsidRDefault="00657504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93" w:rsidRPr="0092561C" w:rsidRDefault="00853A93" w:rsidP="00853A9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541FFF" w:rsidRDefault="00A079EB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8000,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541FFF" w:rsidRDefault="00A079EB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8000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541FFF" w:rsidRDefault="00A079EB" w:rsidP="00853A9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93" w:rsidRPr="0092561C" w:rsidRDefault="00853A93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6042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042" w:rsidRPr="0092561C" w:rsidRDefault="00657504" w:rsidP="000C3E0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2" w:rsidRPr="0092561C" w:rsidRDefault="009D6EA9" w:rsidP="009D6EA9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Проведение конкурса детского рисунка «Дорога и Мы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2" w:rsidRPr="00541FFF" w:rsidRDefault="002C552C" w:rsidP="00BD783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10000,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2" w:rsidRPr="00541FFF" w:rsidRDefault="002C552C" w:rsidP="00E2482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10000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042" w:rsidRPr="00541FFF" w:rsidRDefault="002C552C" w:rsidP="000C3E0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42" w:rsidRPr="0092561C" w:rsidRDefault="00366042" w:rsidP="000C3E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53A93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93" w:rsidRPr="0092561C" w:rsidRDefault="00657504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93" w:rsidRPr="0092561C" w:rsidRDefault="00853A93" w:rsidP="00853A9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541FFF" w:rsidRDefault="003323F1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10000,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541FFF" w:rsidRDefault="003323F1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10000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541FFF" w:rsidRDefault="003323F1" w:rsidP="00853A9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93" w:rsidRPr="0092561C" w:rsidRDefault="00853A93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5731B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1B" w:rsidRPr="0092561C" w:rsidRDefault="00657504" w:rsidP="007573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1B" w:rsidRPr="0092561C" w:rsidRDefault="0061331B" w:rsidP="0075731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 xml:space="preserve">Приобретение и распространение среди детей </w:t>
            </w:r>
            <w:proofErr w:type="spellStart"/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световозвращающих</w:t>
            </w:r>
            <w:proofErr w:type="spellEnd"/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 xml:space="preserve"> элементов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1B" w:rsidRPr="00541FFF" w:rsidRDefault="003323F1" w:rsidP="007573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5000,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1B" w:rsidRPr="00541FFF" w:rsidRDefault="007D4087" w:rsidP="007573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1B" w:rsidRPr="00541FFF" w:rsidRDefault="007D4087" w:rsidP="0075731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1B" w:rsidRPr="0092561C" w:rsidRDefault="007D4087" w:rsidP="00524A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401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Выполнение мероприятий запланировано на </w:t>
            </w:r>
            <w:r w:rsidR="00524ACD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 полугодие</w:t>
            </w:r>
            <w:r w:rsidRPr="00D2401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2024 года</w:t>
            </w:r>
          </w:p>
        </w:tc>
      </w:tr>
      <w:tr w:rsidR="00853A93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93" w:rsidRPr="0092561C" w:rsidRDefault="00657504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93" w:rsidRPr="0092561C" w:rsidRDefault="00853A93" w:rsidP="00853A9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541FFF" w:rsidRDefault="00324688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5000,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541FFF" w:rsidRDefault="007D4087" w:rsidP="00853A9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93" w:rsidRPr="00541FFF" w:rsidRDefault="007D4087" w:rsidP="007D40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93" w:rsidRPr="0092561C" w:rsidRDefault="00524ACD" w:rsidP="00524A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401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Выполнение мероприятий запланировано на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 полугодие</w:t>
            </w:r>
            <w:r w:rsidRPr="00D2401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2024 года</w:t>
            </w:r>
          </w:p>
        </w:tc>
      </w:tr>
      <w:tr w:rsidR="00850573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73" w:rsidRPr="0092561C" w:rsidRDefault="00850573" w:rsidP="0085057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73" w:rsidRPr="0092561C" w:rsidRDefault="00850573" w:rsidP="0085057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Организация и провед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ение муниципального соревнования</w:t>
            </w: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 xml:space="preserve"> юных инспекторов движения «Безопасное колесо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73" w:rsidRPr="00541FFF" w:rsidRDefault="00324688" w:rsidP="0085057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50000,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73" w:rsidRPr="00541FFF" w:rsidRDefault="002C552C" w:rsidP="0085057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49945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73" w:rsidRPr="00541FFF" w:rsidRDefault="004E31D9" w:rsidP="0085057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99,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573" w:rsidRPr="0092561C" w:rsidRDefault="00850573" w:rsidP="008505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50573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73" w:rsidRPr="0092561C" w:rsidRDefault="00850573" w:rsidP="008505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73" w:rsidRPr="0092561C" w:rsidRDefault="00850573" w:rsidP="008505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73" w:rsidRPr="00541FFF" w:rsidRDefault="00324688" w:rsidP="008505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50000,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73" w:rsidRPr="00541FFF" w:rsidRDefault="003323F1" w:rsidP="008505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49945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73" w:rsidRPr="00541FFF" w:rsidRDefault="004E31D9" w:rsidP="0085057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99,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73" w:rsidRPr="0092561C" w:rsidRDefault="00850573" w:rsidP="008505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D788E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8E" w:rsidRPr="0092561C" w:rsidRDefault="00657504" w:rsidP="00211DC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8E" w:rsidRPr="0092561C" w:rsidRDefault="004D788E" w:rsidP="00211DC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Организация и провед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ение муниципального конкурса видеороликов в рамках акции «Юный пешеход»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8E" w:rsidRPr="00541FFF" w:rsidRDefault="00657504" w:rsidP="004E03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8E" w:rsidRPr="00541FFF" w:rsidRDefault="00657504" w:rsidP="00211DC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8E" w:rsidRPr="00541FFF" w:rsidRDefault="004D788E" w:rsidP="00211DC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8E" w:rsidRPr="0092561C" w:rsidRDefault="004D788E" w:rsidP="00211D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57504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04" w:rsidRPr="00657504" w:rsidRDefault="00657504" w:rsidP="006575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750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04" w:rsidRPr="0092561C" w:rsidRDefault="00657504" w:rsidP="0065750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04" w:rsidRPr="00541FFF" w:rsidRDefault="00657504" w:rsidP="006575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04" w:rsidRPr="00541FFF" w:rsidRDefault="00657504" w:rsidP="006575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04" w:rsidRPr="00541FFF" w:rsidRDefault="00657504" w:rsidP="006575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504" w:rsidRPr="00657504" w:rsidRDefault="00657504" w:rsidP="006575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2561C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1C" w:rsidRPr="0092561C" w:rsidRDefault="00657504" w:rsidP="00211DC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1C" w:rsidRPr="0092561C" w:rsidRDefault="0092561C" w:rsidP="00211DC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Приобретение учебно-методической литературы по безопасности дорожного движения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1C" w:rsidRPr="00541FFF" w:rsidRDefault="00324688" w:rsidP="004E030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22000,0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1C" w:rsidRPr="00541FFF" w:rsidRDefault="00324688" w:rsidP="00211DC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22000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1C" w:rsidRPr="00541FFF" w:rsidRDefault="00324688" w:rsidP="00211DC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61C" w:rsidRPr="0092561C" w:rsidRDefault="0092561C" w:rsidP="00211D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2561C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1C" w:rsidRPr="0092561C" w:rsidRDefault="00657504" w:rsidP="00881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1C" w:rsidRPr="0092561C" w:rsidRDefault="0092561C" w:rsidP="00D21C20">
            <w:pPr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1C" w:rsidRPr="00541FFF" w:rsidRDefault="00324688" w:rsidP="00881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sz w:val="24"/>
                <w:szCs w:val="24"/>
              </w:rPr>
              <w:t>22000,0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1C" w:rsidRPr="00541FFF" w:rsidRDefault="00324688" w:rsidP="00881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sz w:val="24"/>
                <w:szCs w:val="24"/>
              </w:rPr>
              <w:t>22000,0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1C" w:rsidRPr="00541FFF" w:rsidRDefault="00324688" w:rsidP="00881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92561C" w:rsidRDefault="0092561C" w:rsidP="008819A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7546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546" w:rsidRPr="0092561C" w:rsidRDefault="00657504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387546" w:rsidRPr="0092561C" w:rsidRDefault="00387546" w:rsidP="003875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Обустройство кабинетов безопасности дорожного движения «Светофор»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541FFF" w:rsidRDefault="00324688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674400,0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541FFF" w:rsidRDefault="007D4087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667146,9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541FFF" w:rsidRDefault="004E31D9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b/>
                <w:sz w:val="24"/>
                <w:szCs w:val="24"/>
              </w:rPr>
              <w:t>98,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546" w:rsidRPr="0092561C" w:rsidRDefault="00387546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7546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546" w:rsidRPr="0092561C" w:rsidRDefault="00657504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387546" w:rsidRPr="0092561C" w:rsidRDefault="00387546" w:rsidP="003875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541FFF" w:rsidRDefault="00324688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sz w:val="24"/>
                <w:szCs w:val="24"/>
              </w:rPr>
              <w:t>674400,0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541FFF" w:rsidRDefault="007D4087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sz w:val="24"/>
                <w:szCs w:val="24"/>
              </w:rPr>
              <w:t>667146,99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541FFF" w:rsidRDefault="004E31D9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1FFF">
              <w:rPr>
                <w:rFonts w:ascii="Liberation Serif" w:hAnsi="Liberation Serif"/>
                <w:sz w:val="24"/>
                <w:szCs w:val="24"/>
              </w:rPr>
              <w:t>98,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546" w:rsidRPr="0092561C" w:rsidRDefault="00387546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87546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546" w:rsidRPr="0092561C" w:rsidRDefault="00657504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387546" w:rsidRPr="0092561C" w:rsidRDefault="00387546" w:rsidP="003875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Приобретение наглядных пособий по безопасности дорожного движения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92561C" w:rsidRDefault="00387546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92561C" w:rsidRDefault="00387546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92561C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92561C" w:rsidRDefault="00387546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546" w:rsidRPr="0092561C" w:rsidRDefault="00387546" w:rsidP="003875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87546" w:rsidRPr="0092561C" w:rsidTr="004D788E">
        <w:trPr>
          <w:trHeight w:val="308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546" w:rsidRPr="0092561C" w:rsidRDefault="00657504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653" w:type="dxa"/>
            <w:tcBorders>
              <w:left w:val="single" w:sz="4" w:space="0" w:color="auto"/>
              <w:right w:val="single" w:sz="4" w:space="0" w:color="auto"/>
            </w:tcBorders>
          </w:tcPr>
          <w:p w:rsidR="00387546" w:rsidRPr="0092561C" w:rsidRDefault="00387546" w:rsidP="003875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2561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387546" w:rsidRDefault="00387546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7546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387546" w:rsidRDefault="00387546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7546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546" w:rsidRPr="00387546" w:rsidRDefault="00387546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546" w:rsidRPr="0092561C" w:rsidRDefault="00387546" w:rsidP="00387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57504" w:rsidRDefault="00657504" w:rsidP="0050153E">
      <w:pPr>
        <w:jc w:val="center"/>
        <w:rPr>
          <w:rFonts w:ascii="Liberation Serif" w:hAnsi="Liberation Serif"/>
          <w:sz w:val="24"/>
          <w:szCs w:val="24"/>
          <w:u w:val="single"/>
        </w:rPr>
      </w:pPr>
    </w:p>
    <w:p w:rsidR="00657504" w:rsidRDefault="00657504">
      <w:pPr>
        <w:spacing w:after="200" w:line="276" w:lineRule="auto"/>
        <w:rPr>
          <w:rFonts w:ascii="Liberation Serif" w:hAnsi="Liberation Serif"/>
          <w:sz w:val="24"/>
          <w:szCs w:val="24"/>
          <w:u w:val="single"/>
        </w:rPr>
      </w:pPr>
      <w:r>
        <w:rPr>
          <w:rFonts w:ascii="Liberation Serif" w:hAnsi="Liberation Serif"/>
          <w:sz w:val="24"/>
          <w:szCs w:val="24"/>
          <w:u w:val="single"/>
        </w:rPr>
        <w:br w:type="page"/>
      </w:r>
    </w:p>
    <w:p w:rsidR="00C22C96" w:rsidRDefault="00C22C96" w:rsidP="0050153E">
      <w:pPr>
        <w:jc w:val="center"/>
        <w:rPr>
          <w:rFonts w:ascii="Liberation Serif" w:hAnsi="Liberation Serif"/>
          <w:sz w:val="24"/>
          <w:szCs w:val="24"/>
          <w:u w:val="single"/>
        </w:rPr>
      </w:pPr>
    </w:p>
    <w:p w:rsidR="004F25A4" w:rsidRDefault="0050153E" w:rsidP="0050153E">
      <w:pPr>
        <w:jc w:val="center"/>
        <w:rPr>
          <w:rFonts w:ascii="Liberation Serif" w:hAnsi="Liberation Serif"/>
          <w:sz w:val="24"/>
          <w:szCs w:val="24"/>
          <w:u w:val="single"/>
        </w:rPr>
      </w:pPr>
      <w:r w:rsidRPr="002A0DDA">
        <w:rPr>
          <w:rFonts w:ascii="Liberation Serif" w:hAnsi="Liberation Serif"/>
          <w:sz w:val="24"/>
          <w:szCs w:val="24"/>
          <w:u w:val="single"/>
        </w:rPr>
        <w:t xml:space="preserve">Пояснительная записка </w:t>
      </w:r>
      <w:r w:rsidR="0051791E">
        <w:rPr>
          <w:rFonts w:ascii="Liberation Serif" w:hAnsi="Liberation Serif"/>
          <w:sz w:val="24"/>
          <w:szCs w:val="24"/>
          <w:u w:val="single"/>
        </w:rPr>
        <w:t xml:space="preserve">к отчету </w:t>
      </w:r>
      <w:r w:rsidRPr="002A0DDA">
        <w:rPr>
          <w:rFonts w:ascii="Liberation Serif" w:hAnsi="Liberation Serif"/>
          <w:sz w:val="24"/>
          <w:szCs w:val="24"/>
          <w:u w:val="single"/>
        </w:rPr>
        <w:t>о реализации программы «</w:t>
      </w:r>
      <w:r w:rsidR="0057662B" w:rsidRPr="0057662B">
        <w:rPr>
          <w:rFonts w:ascii="Liberation Serif" w:hAnsi="Liberation Serif"/>
          <w:bCs/>
          <w:sz w:val="24"/>
          <w:szCs w:val="24"/>
          <w:u w:val="single"/>
        </w:rPr>
        <w:t>Формирование законопослушного поведения участников дорожного движения в Ша</w:t>
      </w:r>
      <w:r w:rsidR="004F25A4">
        <w:rPr>
          <w:rFonts w:ascii="Liberation Serif" w:hAnsi="Liberation Serif"/>
          <w:bCs/>
          <w:sz w:val="24"/>
          <w:szCs w:val="24"/>
          <w:u w:val="single"/>
        </w:rPr>
        <w:t>линском городском округе до 2026</w:t>
      </w:r>
      <w:r w:rsidR="0057662B" w:rsidRPr="0057662B">
        <w:rPr>
          <w:rFonts w:ascii="Liberation Serif" w:hAnsi="Liberation Serif"/>
          <w:bCs/>
          <w:sz w:val="24"/>
          <w:szCs w:val="24"/>
          <w:u w:val="single"/>
        </w:rPr>
        <w:t xml:space="preserve"> года</w:t>
      </w:r>
      <w:r w:rsidR="004F25A4">
        <w:rPr>
          <w:rFonts w:ascii="Liberation Serif" w:hAnsi="Liberation Serif"/>
          <w:bCs/>
          <w:sz w:val="24"/>
          <w:szCs w:val="24"/>
          <w:u w:val="single"/>
        </w:rPr>
        <w:t xml:space="preserve"> </w:t>
      </w:r>
      <w:r w:rsidRPr="002A0DDA">
        <w:rPr>
          <w:rFonts w:ascii="Liberation Serif" w:hAnsi="Liberation Serif"/>
          <w:sz w:val="24"/>
          <w:szCs w:val="24"/>
          <w:u w:val="single"/>
        </w:rPr>
        <w:t>»</w:t>
      </w:r>
    </w:p>
    <w:p w:rsidR="0050153E" w:rsidRDefault="0051791E" w:rsidP="0050153E">
      <w:pPr>
        <w:jc w:val="center"/>
        <w:rPr>
          <w:rFonts w:ascii="Liberation Serif" w:hAnsi="Liberation Serif"/>
          <w:sz w:val="24"/>
          <w:szCs w:val="24"/>
          <w:u w:val="single"/>
        </w:rPr>
      </w:pPr>
      <w:r>
        <w:rPr>
          <w:rFonts w:ascii="Liberation Serif" w:hAnsi="Liberation Serif"/>
          <w:sz w:val="24"/>
          <w:szCs w:val="24"/>
          <w:u w:val="single"/>
        </w:rPr>
        <w:t xml:space="preserve">за </w:t>
      </w:r>
      <w:r w:rsidR="004F25A4">
        <w:rPr>
          <w:rFonts w:ascii="Liberation Serif" w:hAnsi="Liberation Serif"/>
          <w:sz w:val="24"/>
          <w:szCs w:val="24"/>
          <w:u w:val="single"/>
        </w:rPr>
        <w:t xml:space="preserve">6 мес. </w:t>
      </w:r>
      <w:r>
        <w:rPr>
          <w:rFonts w:ascii="Liberation Serif" w:hAnsi="Liberation Serif"/>
          <w:sz w:val="24"/>
          <w:szCs w:val="24"/>
          <w:u w:val="single"/>
        </w:rPr>
        <w:t>202</w:t>
      </w:r>
      <w:r w:rsidR="002C552C">
        <w:rPr>
          <w:rFonts w:ascii="Liberation Serif" w:hAnsi="Liberation Serif"/>
          <w:sz w:val="24"/>
          <w:szCs w:val="24"/>
          <w:u w:val="single"/>
        </w:rPr>
        <w:t>4</w:t>
      </w:r>
      <w:r>
        <w:rPr>
          <w:rFonts w:ascii="Liberation Serif" w:hAnsi="Liberation Serif"/>
          <w:sz w:val="24"/>
          <w:szCs w:val="24"/>
          <w:u w:val="single"/>
        </w:rPr>
        <w:t xml:space="preserve"> г.</w:t>
      </w:r>
    </w:p>
    <w:p w:rsidR="006A5638" w:rsidRDefault="006A5638" w:rsidP="0050153E">
      <w:pPr>
        <w:jc w:val="center"/>
        <w:rPr>
          <w:rFonts w:ascii="Liberation Serif" w:hAnsi="Liberation Serif"/>
          <w:sz w:val="24"/>
          <w:szCs w:val="24"/>
          <w:u w:val="single"/>
        </w:rPr>
      </w:pPr>
    </w:p>
    <w:p w:rsidR="00C36543" w:rsidRDefault="006D6E9C" w:rsidP="004F25A4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рамках муниципальной программы</w:t>
      </w:r>
      <w:proofErr w:type="gramStart"/>
      <w:r w:rsidR="00706429" w:rsidRPr="00BD799A">
        <w:rPr>
          <w:rFonts w:ascii="Liberation Serif" w:hAnsi="Liberation Serif"/>
          <w:bCs/>
          <w:sz w:val="24"/>
          <w:szCs w:val="24"/>
        </w:rPr>
        <w:t>«Ф</w:t>
      </w:r>
      <w:proofErr w:type="gramEnd"/>
      <w:r w:rsidR="00706429" w:rsidRPr="00BD799A">
        <w:rPr>
          <w:rFonts w:ascii="Liberation Serif" w:hAnsi="Liberation Serif"/>
          <w:bCs/>
          <w:sz w:val="24"/>
          <w:szCs w:val="24"/>
        </w:rPr>
        <w:t>ормирование законопослушного поведения участников дорожного движения в Ша</w:t>
      </w:r>
      <w:r w:rsidR="004F25A4">
        <w:rPr>
          <w:rFonts w:ascii="Liberation Serif" w:hAnsi="Liberation Serif"/>
          <w:bCs/>
          <w:sz w:val="24"/>
          <w:szCs w:val="24"/>
        </w:rPr>
        <w:t>линском городском округе до 2026</w:t>
      </w:r>
      <w:r w:rsidR="00706429" w:rsidRPr="00BD799A">
        <w:rPr>
          <w:rFonts w:ascii="Liberation Serif" w:hAnsi="Liberation Serif"/>
          <w:bCs/>
          <w:sz w:val="24"/>
          <w:szCs w:val="24"/>
        </w:rPr>
        <w:t xml:space="preserve"> года»</w:t>
      </w:r>
      <w:r w:rsidR="004F25A4">
        <w:rPr>
          <w:rFonts w:ascii="Liberation Serif" w:hAnsi="Liberation Serif"/>
          <w:bCs/>
          <w:sz w:val="24"/>
          <w:szCs w:val="24"/>
        </w:rPr>
        <w:t xml:space="preserve"> </w:t>
      </w:r>
      <w:r w:rsidR="00706429">
        <w:rPr>
          <w:rFonts w:ascii="Liberation Serif" w:hAnsi="Liberation Serif"/>
          <w:sz w:val="24"/>
          <w:szCs w:val="24"/>
        </w:rPr>
        <w:t xml:space="preserve">утвержденной постановлением администрации Шалинского городского </w:t>
      </w:r>
      <w:r w:rsidR="00706429" w:rsidRPr="00F01D04">
        <w:rPr>
          <w:rFonts w:ascii="Liberation Serif" w:hAnsi="Liberation Serif"/>
          <w:sz w:val="24"/>
          <w:szCs w:val="24"/>
        </w:rPr>
        <w:t xml:space="preserve">округа </w:t>
      </w:r>
      <w:r w:rsidR="004F25A4" w:rsidRPr="00F01D04">
        <w:rPr>
          <w:rFonts w:ascii="Liberation Serif" w:hAnsi="Liberation Serif"/>
          <w:sz w:val="24"/>
          <w:szCs w:val="24"/>
        </w:rPr>
        <w:t>от 29.12</w:t>
      </w:r>
      <w:r w:rsidR="0057662B" w:rsidRPr="00F01D04">
        <w:rPr>
          <w:rFonts w:ascii="Liberation Serif" w:hAnsi="Liberation Serif"/>
          <w:sz w:val="24"/>
          <w:szCs w:val="24"/>
        </w:rPr>
        <w:t>.20</w:t>
      </w:r>
      <w:r w:rsidR="004F25A4" w:rsidRPr="00F01D04">
        <w:rPr>
          <w:rFonts w:ascii="Liberation Serif" w:hAnsi="Liberation Serif"/>
          <w:sz w:val="24"/>
          <w:szCs w:val="24"/>
        </w:rPr>
        <w:t>23</w:t>
      </w:r>
      <w:r w:rsidR="0057662B" w:rsidRPr="00F01D04">
        <w:rPr>
          <w:rFonts w:ascii="Liberation Serif" w:hAnsi="Liberation Serif"/>
          <w:sz w:val="24"/>
          <w:szCs w:val="24"/>
        </w:rPr>
        <w:t xml:space="preserve"> года №</w:t>
      </w:r>
      <w:r w:rsidR="00706429" w:rsidRPr="00F01D04">
        <w:rPr>
          <w:rFonts w:ascii="Liberation Serif" w:hAnsi="Liberation Serif"/>
          <w:sz w:val="24"/>
          <w:szCs w:val="24"/>
        </w:rPr>
        <w:t xml:space="preserve"> </w:t>
      </w:r>
      <w:r w:rsidR="004F25A4">
        <w:rPr>
          <w:rFonts w:ascii="Liberation Serif" w:hAnsi="Liberation Serif"/>
          <w:sz w:val="24"/>
          <w:szCs w:val="24"/>
        </w:rPr>
        <w:t>699</w:t>
      </w:r>
      <w:r w:rsidR="00706429">
        <w:rPr>
          <w:rFonts w:ascii="Liberation Serif" w:hAnsi="Liberation Serif"/>
          <w:sz w:val="24"/>
          <w:szCs w:val="24"/>
        </w:rPr>
        <w:t xml:space="preserve">, за </w:t>
      </w:r>
      <w:r w:rsidR="006372DF">
        <w:rPr>
          <w:rFonts w:ascii="Liberation Serif" w:hAnsi="Liberation Serif"/>
          <w:sz w:val="24"/>
          <w:szCs w:val="24"/>
        </w:rPr>
        <w:t>период с 01.01.</w:t>
      </w:r>
      <w:r w:rsidR="00706429">
        <w:rPr>
          <w:rFonts w:ascii="Liberation Serif" w:hAnsi="Liberation Serif"/>
          <w:sz w:val="24"/>
          <w:szCs w:val="24"/>
        </w:rPr>
        <w:t>202</w:t>
      </w:r>
      <w:r w:rsidR="002C552C">
        <w:rPr>
          <w:rFonts w:ascii="Liberation Serif" w:hAnsi="Liberation Serif"/>
          <w:sz w:val="24"/>
          <w:szCs w:val="24"/>
        </w:rPr>
        <w:t>4</w:t>
      </w:r>
      <w:r w:rsidR="004F25A4">
        <w:rPr>
          <w:rFonts w:ascii="Liberation Serif" w:hAnsi="Liberation Serif"/>
          <w:sz w:val="24"/>
          <w:szCs w:val="24"/>
        </w:rPr>
        <w:t xml:space="preserve"> </w:t>
      </w:r>
      <w:r w:rsidR="006372DF">
        <w:rPr>
          <w:rFonts w:ascii="Liberation Serif" w:hAnsi="Liberation Serif"/>
          <w:sz w:val="24"/>
          <w:szCs w:val="24"/>
        </w:rPr>
        <w:t xml:space="preserve">по </w:t>
      </w:r>
      <w:r w:rsidR="002F728C">
        <w:rPr>
          <w:rFonts w:ascii="Liberation Serif" w:hAnsi="Liberation Serif"/>
          <w:sz w:val="24"/>
          <w:szCs w:val="24"/>
        </w:rPr>
        <w:t>01</w:t>
      </w:r>
      <w:r w:rsidR="00D64E53">
        <w:rPr>
          <w:rFonts w:ascii="Liberation Serif" w:hAnsi="Liberation Serif"/>
          <w:sz w:val="24"/>
          <w:szCs w:val="24"/>
        </w:rPr>
        <w:t>.</w:t>
      </w:r>
      <w:r w:rsidR="002C552C">
        <w:rPr>
          <w:rFonts w:ascii="Liberation Serif" w:hAnsi="Liberation Serif"/>
          <w:sz w:val="24"/>
          <w:szCs w:val="24"/>
        </w:rPr>
        <w:t>07</w:t>
      </w:r>
      <w:r w:rsidR="006372DF">
        <w:rPr>
          <w:rFonts w:ascii="Liberation Serif" w:hAnsi="Liberation Serif"/>
          <w:sz w:val="24"/>
          <w:szCs w:val="24"/>
        </w:rPr>
        <w:t>.202</w:t>
      </w:r>
      <w:r w:rsidR="002C552C">
        <w:rPr>
          <w:rFonts w:ascii="Liberation Serif" w:hAnsi="Liberation Serif"/>
          <w:sz w:val="24"/>
          <w:szCs w:val="24"/>
        </w:rPr>
        <w:t>4</w:t>
      </w:r>
      <w:r w:rsidR="00F01D04">
        <w:rPr>
          <w:rFonts w:ascii="Liberation Serif" w:hAnsi="Liberation Serif"/>
          <w:sz w:val="24"/>
          <w:szCs w:val="24"/>
        </w:rPr>
        <w:t xml:space="preserve"> </w:t>
      </w:r>
      <w:r w:rsidR="00706429">
        <w:rPr>
          <w:rFonts w:ascii="Liberation Serif" w:hAnsi="Liberation Serif"/>
          <w:sz w:val="24"/>
          <w:szCs w:val="24"/>
        </w:rPr>
        <w:t xml:space="preserve">года </w:t>
      </w:r>
      <w:r w:rsidR="00B566EB">
        <w:rPr>
          <w:rFonts w:ascii="Liberation Serif" w:hAnsi="Liberation Serif"/>
          <w:sz w:val="24"/>
          <w:szCs w:val="24"/>
        </w:rPr>
        <w:t>проведено</w:t>
      </w:r>
      <w:r w:rsidR="008A1CCD">
        <w:rPr>
          <w:rFonts w:ascii="Liberation Serif" w:hAnsi="Liberation Serif"/>
          <w:sz w:val="24"/>
          <w:szCs w:val="24"/>
        </w:rPr>
        <w:t xml:space="preserve"> 1</w:t>
      </w:r>
      <w:r w:rsidR="00F01D04">
        <w:rPr>
          <w:rFonts w:ascii="Liberation Serif" w:hAnsi="Liberation Serif"/>
          <w:sz w:val="24"/>
          <w:szCs w:val="24"/>
        </w:rPr>
        <w:t xml:space="preserve"> </w:t>
      </w:r>
      <w:r w:rsidR="008A1CCD" w:rsidRPr="00460720">
        <w:rPr>
          <w:rFonts w:ascii="Liberation Serif" w:hAnsi="Liberation Serif" w:cs="Liberation Serif"/>
          <w:sz w:val="24"/>
          <w:szCs w:val="24"/>
        </w:rPr>
        <w:t>профилактическ</w:t>
      </w:r>
      <w:r w:rsidR="008A1CCD">
        <w:rPr>
          <w:rFonts w:ascii="Liberation Serif" w:hAnsi="Liberation Serif" w:cs="Liberation Serif"/>
          <w:sz w:val="24"/>
          <w:szCs w:val="24"/>
        </w:rPr>
        <w:t>ое мероприятие</w:t>
      </w:r>
      <w:r w:rsidR="008A1CCD" w:rsidRPr="00460720">
        <w:rPr>
          <w:rFonts w:ascii="Liberation Serif" w:hAnsi="Liberation Serif" w:cs="Liberation Serif"/>
          <w:sz w:val="24"/>
          <w:szCs w:val="24"/>
        </w:rPr>
        <w:t xml:space="preserve"> по безопасности дорожного  движения </w:t>
      </w:r>
      <w:r w:rsidR="008A1CCD">
        <w:rPr>
          <w:rFonts w:ascii="Liberation Serif" w:hAnsi="Liberation Serif" w:cs="Liberation Serif"/>
          <w:sz w:val="24"/>
          <w:szCs w:val="24"/>
        </w:rPr>
        <w:t xml:space="preserve">и повышению уровня безопасности среди детей </w:t>
      </w:r>
      <w:r w:rsidR="008A1CCD" w:rsidRPr="00460720">
        <w:rPr>
          <w:rFonts w:ascii="Liberation Serif" w:hAnsi="Liberation Serif" w:cs="Liberation Serif"/>
          <w:sz w:val="24"/>
          <w:szCs w:val="24"/>
        </w:rPr>
        <w:t>Шалинского городского округа</w:t>
      </w:r>
      <w:r w:rsidR="008A1CCD">
        <w:rPr>
          <w:rFonts w:ascii="Liberation Serif" w:hAnsi="Liberation Serif" w:cs="Liberation Serif"/>
          <w:sz w:val="24"/>
          <w:szCs w:val="24"/>
        </w:rPr>
        <w:t xml:space="preserve"> -</w:t>
      </w:r>
      <w:r w:rsidR="00B566EB">
        <w:rPr>
          <w:rFonts w:ascii="Liberation Serif" w:hAnsi="Liberation Serif"/>
          <w:sz w:val="24"/>
          <w:szCs w:val="24"/>
        </w:rPr>
        <w:t>соревнование юных инспекторов движения «Безопасное колесо»</w:t>
      </w:r>
      <w:r w:rsidR="008A1CCD">
        <w:rPr>
          <w:rFonts w:ascii="Liberation Serif" w:hAnsi="Liberation Serif"/>
          <w:sz w:val="24"/>
          <w:szCs w:val="24"/>
        </w:rPr>
        <w:t>,</w:t>
      </w:r>
      <w:r w:rsidR="00B566EB">
        <w:rPr>
          <w:rFonts w:ascii="Liberation Serif" w:hAnsi="Liberation Serif"/>
          <w:sz w:val="24"/>
          <w:szCs w:val="24"/>
        </w:rPr>
        <w:t xml:space="preserve"> на которое </w:t>
      </w:r>
      <w:r w:rsidR="00970EC2">
        <w:rPr>
          <w:rFonts w:ascii="Liberation Serif" w:hAnsi="Liberation Serif"/>
          <w:sz w:val="24"/>
          <w:szCs w:val="24"/>
        </w:rPr>
        <w:t>было потрачено 4</w:t>
      </w:r>
      <w:r w:rsidR="002C552C">
        <w:rPr>
          <w:rFonts w:ascii="Liberation Serif" w:hAnsi="Liberation Serif"/>
          <w:sz w:val="24"/>
          <w:szCs w:val="24"/>
        </w:rPr>
        <w:t>9945</w:t>
      </w:r>
      <w:r w:rsidR="00970EC2">
        <w:rPr>
          <w:rFonts w:ascii="Liberation Serif" w:hAnsi="Liberation Serif"/>
          <w:sz w:val="24"/>
          <w:szCs w:val="24"/>
        </w:rPr>
        <w:t>,00 рублей</w:t>
      </w:r>
      <w:r w:rsidR="000A4844">
        <w:rPr>
          <w:rFonts w:ascii="Liberation Serif" w:hAnsi="Liberation Serif"/>
          <w:sz w:val="24"/>
          <w:szCs w:val="24"/>
        </w:rPr>
        <w:t>.</w:t>
      </w:r>
      <w:r w:rsidR="00C36543">
        <w:rPr>
          <w:rFonts w:ascii="Liberation Serif" w:hAnsi="Liberation Serif"/>
          <w:sz w:val="24"/>
          <w:szCs w:val="24"/>
        </w:rPr>
        <w:t xml:space="preserve"> Для организации данного мероприятия на данные средства приобретено:</w:t>
      </w:r>
    </w:p>
    <w:p w:rsidR="00C36543" w:rsidRDefault="00C36543" w:rsidP="000A4844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A10462">
        <w:rPr>
          <w:rFonts w:ascii="Liberation Serif" w:hAnsi="Liberation Serif"/>
          <w:sz w:val="24"/>
          <w:szCs w:val="24"/>
        </w:rPr>
        <w:t>Канцелярские това</w:t>
      </w:r>
      <w:r w:rsidR="002C552C">
        <w:rPr>
          <w:rFonts w:ascii="Liberation Serif" w:hAnsi="Liberation Serif"/>
          <w:sz w:val="24"/>
          <w:szCs w:val="24"/>
        </w:rPr>
        <w:t>ры и подарочные сертификаты – 31 300</w:t>
      </w:r>
      <w:r w:rsidR="00A10462">
        <w:rPr>
          <w:rFonts w:ascii="Liberation Serif" w:hAnsi="Liberation Serif"/>
          <w:sz w:val="24"/>
          <w:szCs w:val="24"/>
        </w:rPr>
        <w:t>,00 рублей;</w:t>
      </w:r>
    </w:p>
    <w:p w:rsidR="00A10462" w:rsidRDefault="00A10462" w:rsidP="000A4844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Медали и кубки для</w:t>
      </w:r>
      <w:r w:rsidR="002C552C">
        <w:rPr>
          <w:rFonts w:ascii="Liberation Serif" w:hAnsi="Liberation Serif"/>
          <w:sz w:val="24"/>
          <w:szCs w:val="24"/>
        </w:rPr>
        <w:t xml:space="preserve"> награждения победителей – 4 440</w:t>
      </w:r>
      <w:r>
        <w:rPr>
          <w:rFonts w:ascii="Liberation Serif" w:hAnsi="Liberation Serif"/>
          <w:sz w:val="24"/>
          <w:szCs w:val="24"/>
        </w:rPr>
        <w:t>,00 рублей;</w:t>
      </w:r>
    </w:p>
    <w:p w:rsidR="00A10462" w:rsidRDefault="00A10462" w:rsidP="000A4844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 w:rsidR="006F726E">
        <w:rPr>
          <w:rFonts w:ascii="Liberation Serif" w:hAnsi="Liberation Serif"/>
          <w:sz w:val="24"/>
          <w:szCs w:val="24"/>
        </w:rPr>
        <w:t>Моторное топливо для организации подвоза</w:t>
      </w:r>
      <w:r w:rsidR="002C552C">
        <w:rPr>
          <w:rFonts w:ascii="Liberation Serif" w:hAnsi="Liberation Serif"/>
          <w:sz w:val="24"/>
          <w:szCs w:val="24"/>
        </w:rPr>
        <w:t xml:space="preserve"> участников соревнования – 9805</w:t>
      </w:r>
      <w:r w:rsidR="006F726E">
        <w:rPr>
          <w:rFonts w:ascii="Liberation Serif" w:hAnsi="Liberation Serif"/>
          <w:sz w:val="24"/>
          <w:szCs w:val="24"/>
        </w:rPr>
        <w:t>,00 рублей.</w:t>
      </w:r>
    </w:p>
    <w:p w:rsidR="005640CD" w:rsidRPr="00016066" w:rsidRDefault="00970EC2" w:rsidP="000A4844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Организатором мероприятия является Управление образованием Шалинского городского округа.</w:t>
      </w:r>
    </w:p>
    <w:p w:rsidR="006A5638" w:rsidRDefault="006A5638" w:rsidP="0050153E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6A5638" w:rsidRDefault="006A5638" w:rsidP="0050153E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056FDD" w:rsidRDefault="00590354" w:rsidP="00054661">
      <w:pPr>
        <w:spacing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меститель главы администрации</w:t>
      </w:r>
      <w:r w:rsidR="00056FDD">
        <w:rPr>
          <w:rFonts w:ascii="Liberation Serif" w:hAnsi="Liberation Serif"/>
          <w:sz w:val="24"/>
          <w:szCs w:val="24"/>
        </w:rPr>
        <w:t xml:space="preserve"> – </w:t>
      </w:r>
      <w:r w:rsidR="00054661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="00054661">
        <w:rPr>
          <w:rFonts w:ascii="Liberation Serif" w:hAnsi="Liberation Serif"/>
          <w:sz w:val="24"/>
          <w:szCs w:val="24"/>
        </w:rPr>
        <w:t>В.С</w:t>
      </w:r>
      <w:proofErr w:type="spellEnd"/>
      <w:r w:rsidR="00054661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054661">
        <w:rPr>
          <w:rFonts w:ascii="Liberation Serif" w:hAnsi="Liberation Serif"/>
          <w:sz w:val="24"/>
          <w:szCs w:val="24"/>
        </w:rPr>
        <w:t>Шмырин</w:t>
      </w:r>
      <w:proofErr w:type="spellEnd"/>
    </w:p>
    <w:p w:rsidR="00590354" w:rsidRDefault="00056FDD" w:rsidP="0050153E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чальник отдела администрации</w:t>
      </w:r>
    </w:p>
    <w:p w:rsidR="000B729E" w:rsidRDefault="00056FDD" w:rsidP="0050153E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Шалинского городского округа                                                                                                                                             </w:t>
      </w:r>
    </w:p>
    <w:p w:rsidR="004E79C3" w:rsidRDefault="004E79C3" w:rsidP="0050153E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</w:p>
    <w:p w:rsidR="005B6591" w:rsidRPr="002A0DDA" w:rsidRDefault="005B6591" w:rsidP="0050153E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A0DDA">
        <w:rPr>
          <w:rFonts w:ascii="Liberation Serif" w:hAnsi="Liberation Serif"/>
          <w:sz w:val="24"/>
          <w:szCs w:val="24"/>
        </w:rPr>
        <w:t>Исполнитель:</w:t>
      </w:r>
    </w:p>
    <w:p w:rsidR="005B6591" w:rsidRPr="002A0DDA" w:rsidRDefault="005B6591" w:rsidP="0050153E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2A0DDA">
        <w:rPr>
          <w:rFonts w:ascii="Liberation Serif" w:hAnsi="Liberation Serif"/>
          <w:sz w:val="24"/>
          <w:szCs w:val="24"/>
        </w:rPr>
        <w:t>Специалист 1 категории администрации Шалинского городского округа</w:t>
      </w:r>
      <w:r w:rsidR="00054661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Иванова А.В.</w:t>
      </w:r>
      <w:r w:rsidRPr="002A0DDA">
        <w:rPr>
          <w:rFonts w:ascii="Liberation Serif" w:hAnsi="Liberation Serif"/>
          <w:sz w:val="24"/>
          <w:szCs w:val="24"/>
        </w:rPr>
        <w:t xml:space="preserve">     </w:t>
      </w:r>
    </w:p>
    <w:sectPr w:rsidR="005B6591" w:rsidRPr="002A0DDA" w:rsidSect="004E7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51" w:bottom="567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61" w:rsidRDefault="00837C61" w:rsidP="00467AC1">
      <w:r>
        <w:separator/>
      </w:r>
    </w:p>
  </w:endnote>
  <w:endnote w:type="continuationSeparator" w:id="0">
    <w:p w:rsidR="00837C61" w:rsidRDefault="00837C61" w:rsidP="0046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04" w:rsidRDefault="00910C0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4891"/>
    </w:tblGrid>
    <w:tr w:rsidR="00EF0BBC" w:rsidTr="001E681E">
      <w:trPr>
        <w:trHeight w:hRule="exact" w:val="1683"/>
        <w:tblCellSpacing w:w="5" w:type="nil"/>
      </w:trPr>
      <w:tc>
        <w:tcPr>
          <w:tcW w:w="50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F0BBC" w:rsidRDefault="009618DC" w:rsidP="0074601F">
          <w:pPr>
            <w:pStyle w:val="a3"/>
            <w:jc w:val="right"/>
          </w:pPr>
          <w:r>
            <w:fldChar w:fldCharType="begin"/>
          </w:r>
          <w:r w:rsidR="00541FFF">
            <w:instrText xml:space="preserve"> PAGE   \* MERGEFORMAT </w:instrText>
          </w:r>
          <w:r>
            <w:fldChar w:fldCharType="separate"/>
          </w:r>
          <w:r w:rsidR="00DD129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F0BBC" w:rsidRDefault="00EF0BBC"/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BC" w:rsidRDefault="009618DC">
    <w:pPr>
      <w:pStyle w:val="a3"/>
      <w:jc w:val="right"/>
    </w:pPr>
    <w:r>
      <w:fldChar w:fldCharType="begin"/>
    </w:r>
    <w:r w:rsidR="00541FFF">
      <w:instrText xml:space="preserve"> PAGE   \* MERGEFORMAT </w:instrText>
    </w:r>
    <w:r>
      <w:fldChar w:fldCharType="separate"/>
    </w:r>
    <w:r w:rsidR="00EF0BBC">
      <w:rPr>
        <w:noProof/>
      </w:rPr>
      <w:t>40</w:t>
    </w:r>
    <w:r>
      <w:rPr>
        <w:noProof/>
      </w:rPr>
      <w:fldChar w:fldCharType="end"/>
    </w:r>
  </w:p>
  <w:p w:rsidR="00EF0BBC" w:rsidRDefault="00EF0B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61" w:rsidRDefault="00837C61" w:rsidP="00467AC1">
      <w:r>
        <w:separator/>
      </w:r>
    </w:p>
  </w:footnote>
  <w:footnote w:type="continuationSeparator" w:id="0">
    <w:p w:rsidR="00837C61" w:rsidRDefault="00837C61" w:rsidP="0046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04" w:rsidRDefault="00910C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04" w:rsidRDefault="00910C0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04" w:rsidRDefault="00910C0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53E"/>
    <w:rsid w:val="0000083C"/>
    <w:rsid w:val="00001990"/>
    <w:rsid w:val="000030CE"/>
    <w:rsid w:val="00006C8D"/>
    <w:rsid w:val="00010D57"/>
    <w:rsid w:val="00014AD5"/>
    <w:rsid w:val="000151D6"/>
    <w:rsid w:val="00016066"/>
    <w:rsid w:val="000176AA"/>
    <w:rsid w:val="00022570"/>
    <w:rsid w:val="00022B9E"/>
    <w:rsid w:val="00023A35"/>
    <w:rsid w:val="00025B21"/>
    <w:rsid w:val="00025F0A"/>
    <w:rsid w:val="000362ED"/>
    <w:rsid w:val="00051FC8"/>
    <w:rsid w:val="00054661"/>
    <w:rsid w:val="00056FDD"/>
    <w:rsid w:val="00057315"/>
    <w:rsid w:val="00064E6D"/>
    <w:rsid w:val="00065A00"/>
    <w:rsid w:val="00070B5D"/>
    <w:rsid w:val="000715FA"/>
    <w:rsid w:val="00074526"/>
    <w:rsid w:val="000945B3"/>
    <w:rsid w:val="00094A80"/>
    <w:rsid w:val="00096633"/>
    <w:rsid w:val="000A4844"/>
    <w:rsid w:val="000A4FEF"/>
    <w:rsid w:val="000A7B00"/>
    <w:rsid w:val="000B193D"/>
    <w:rsid w:val="000B32A6"/>
    <w:rsid w:val="000B4BD4"/>
    <w:rsid w:val="000B729E"/>
    <w:rsid w:val="000B78A3"/>
    <w:rsid w:val="000C00C1"/>
    <w:rsid w:val="000C0BA8"/>
    <w:rsid w:val="000C3E03"/>
    <w:rsid w:val="000C5819"/>
    <w:rsid w:val="000C5AE3"/>
    <w:rsid w:val="000C5D35"/>
    <w:rsid w:val="000D0739"/>
    <w:rsid w:val="000D088D"/>
    <w:rsid w:val="000E1CF8"/>
    <w:rsid w:val="000E2084"/>
    <w:rsid w:val="000F361E"/>
    <w:rsid w:val="000F723E"/>
    <w:rsid w:val="00101A6A"/>
    <w:rsid w:val="0011614C"/>
    <w:rsid w:val="00121E0B"/>
    <w:rsid w:val="00125226"/>
    <w:rsid w:val="00126FDF"/>
    <w:rsid w:val="00136368"/>
    <w:rsid w:val="00136D3D"/>
    <w:rsid w:val="001403A3"/>
    <w:rsid w:val="00143B04"/>
    <w:rsid w:val="00144BA1"/>
    <w:rsid w:val="00146E5E"/>
    <w:rsid w:val="00154E8E"/>
    <w:rsid w:val="001601DA"/>
    <w:rsid w:val="0016546F"/>
    <w:rsid w:val="0016675C"/>
    <w:rsid w:val="0016733E"/>
    <w:rsid w:val="0016742C"/>
    <w:rsid w:val="0017245E"/>
    <w:rsid w:val="00175263"/>
    <w:rsid w:val="00176921"/>
    <w:rsid w:val="00176CBB"/>
    <w:rsid w:val="001814DD"/>
    <w:rsid w:val="00183DFB"/>
    <w:rsid w:val="001857D6"/>
    <w:rsid w:val="001858E9"/>
    <w:rsid w:val="00193BD9"/>
    <w:rsid w:val="00195B8C"/>
    <w:rsid w:val="001A5ADB"/>
    <w:rsid w:val="001B098F"/>
    <w:rsid w:val="001B1A10"/>
    <w:rsid w:val="001B2EE7"/>
    <w:rsid w:val="001C095D"/>
    <w:rsid w:val="001C0BB1"/>
    <w:rsid w:val="001C401D"/>
    <w:rsid w:val="001C706C"/>
    <w:rsid w:val="001C7199"/>
    <w:rsid w:val="001C7797"/>
    <w:rsid w:val="001D05AB"/>
    <w:rsid w:val="001E655D"/>
    <w:rsid w:val="001E681E"/>
    <w:rsid w:val="001F2590"/>
    <w:rsid w:val="001F7413"/>
    <w:rsid w:val="0020468A"/>
    <w:rsid w:val="002064F8"/>
    <w:rsid w:val="00206E26"/>
    <w:rsid w:val="00206ED1"/>
    <w:rsid w:val="002117A5"/>
    <w:rsid w:val="00211DC3"/>
    <w:rsid w:val="00217DE4"/>
    <w:rsid w:val="002203F6"/>
    <w:rsid w:val="0022147E"/>
    <w:rsid w:val="002228B4"/>
    <w:rsid w:val="00222E50"/>
    <w:rsid w:val="002336FC"/>
    <w:rsid w:val="00237CC4"/>
    <w:rsid w:val="00240EE7"/>
    <w:rsid w:val="00242B6A"/>
    <w:rsid w:val="002434E2"/>
    <w:rsid w:val="00243A10"/>
    <w:rsid w:val="00244E0E"/>
    <w:rsid w:val="00245020"/>
    <w:rsid w:val="00251A9D"/>
    <w:rsid w:val="00255C2E"/>
    <w:rsid w:val="00256403"/>
    <w:rsid w:val="00256D79"/>
    <w:rsid w:val="00264B47"/>
    <w:rsid w:val="00270878"/>
    <w:rsid w:val="00273D93"/>
    <w:rsid w:val="00273E7B"/>
    <w:rsid w:val="00277661"/>
    <w:rsid w:val="002805AE"/>
    <w:rsid w:val="0028794A"/>
    <w:rsid w:val="00292DAF"/>
    <w:rsid w:val="0029364C"/>
    <w:rsid w:val="002A0DDA"/>
    <w:rsid w:val="002A4F8D"/>
    <w:rsid w:val="002A7FB2"/>
    <w:rsid w:val="002B0C6F"/>
    <w:rsid w:val="002B696E"/>
    <w:rsid w:val="002B6B08"/>
    <w:rsid w:val="002B6F82"/>
    <w:rsid w:val="002B6FF3"/>
    <w:rsid w:val="002B7C0B"/>
    <w:rsid w:val="002C2782"/>
    <w:rsid w:val="002C33C5"/>
    <w:rsid w:val="002C4B74"/>
    <w:rsid w:val="002C552C"/>
    <w:rsid w:val="002D0244"/>
    <w:rsid w:val="002D0845"/>
    <w:rsid w:val="002D0C71"/>
    <w:rsid w:val="002D301D"/>
    <w:rsid w:val="002D5CBD"/>
    <w:rsid w:val="002E3368"/>
    <w:rsid w:val="002E623F"/>
    <w:rsid w:val="002F1AA3"/>
    <w:rsid w:val="002F4DD1"/>
    <w:rsid w:val="002F58B4"/>
    <w:rsid w:val="002F59F7"/>
    <w:rsid w:val="002F728C"/>
    <w:rsid w:val="00300853"/>
    <w:rsid w:val="00302822"/>
    <w:rsid w:val="003075D8"/>
    <w:rsid w:val="00321998"/>
    <w:rsid w:val="00321D85"/>
    <w:rsid w:val="00322ECD"/>
    <w:rsid w:val="00323EA9"/>
    <w:rsid w:val="00324675"/>
    <w:rsid w:val="00324688"/>
    <w:rsid w:val="00331787"/>
    <w:rsid w:val="003323F1"/>
    <w:rsid w:val="00333B29"/>
    <w:rsid w:val="00334322"/>
    <w:rsid w:val="00335B0D"/>
    <w:rsid w:val="003405B9"/>
    <w:rsid w:val="00343D78"/>
    <w:rsid w:val="00343FC7"/>
    <w:rsid w:val="00346589"/>
    <w:rsid w:val="00346DF3"/>
    <w:rsid w:val="00353E1B"/>
    <w:rsid w:val="00357C9B"/>
    <w:rsid w:val="003603E2"/>
    <w:rsid w:val="0036189A"/>
    <w:rsid w:val="00366042"/>
    <w:rsid w:val="00372668"/>
    <w:rsid w:val="003738E7"/>
    <w:rsid w:val="00381F39"/>
    <w:rsid w:val="00387546"/>
    <w:rsid w:val="00387A78"/>
    <w:rsid w:val="003A0D8B"/>
    <w:rsid w:val="003A31DE"/>
    <w:rsid w:val="003A3901"/>
    <w:rsid w:val="003A3C74"/>
    <w:rsid w:val="003A5173"/>
    <w:rsid w:val="003A7FD2"/>
    <w:rsid w:val="003B2931"/>
    <w:rsid w:val="003B3866"/>
    <w:rsid w:val="003B679D"/>
    <w:rsid w:val="003C0486"/>
    <w:rsid w:val="003C0737"/>
    <w:rsid w:val="003C11C0"/>
    <w:rsid w:val="003D145D"/>
    <w:rsid w:val="003D1FE4"/>
    <w:rsid w:val="003D2FE2"/>
    <w:rsid w:val="003D600C"/>
    <w:rsid w:val="003E1A62"/>
    <w:rsid w:val="003E1CAC"/>
    <w:rsid w:val="003E21BD"/>
    <w:rsid w:val="003E28CF"/>
    <w:rsid w:val="003E34AD"/>
    <w:rsid w:val="003E3676"/>
    <w:rsid w:val="003E44B3"/>
    <w:rsid w:val="003F03F3"/>
    <w:rsid w:val="003F1087"/>
    <w:rsid w:val="003F3D8B"/>
    <w:rsid w:val="003F6E83"/>
    <w:rsid w:val="0040363C"/>
    <w:rsid w:val="004049F1"/>
    <w:rsid w:val="00405DC5"/>
    <w:rsid w:val="00413CF2"/>
    <w:rsid w:val="004221BC"/>
    <w:rsid w:val="00425CC2"/>
    <w:rsid w:val="00425D08"/>
    <w:rsid w:val="0042762C"/>
    <w:rsid w:val="004278B2"/>
    <w:rsid w:val="00432A39"/>
    <w:rsid w:val="00437871"/>
    <w:rsid w:val="00441B25"/>
    <w:rsid w:val="004426C2"/>
    <w:rsid w:val="004468CE"/>
    <w:rsid w:val="004558B8"/>
    <w:rsid w:val="00455D73"/>
    <w:rsid w:val="00456B01"/>
    <w:rsid w:val="00460720"/>
    <w:rsid w:val="00461BE2"/>
    <w:rsid w:val="00462528"/>
    <w:rsid w:val="004656CD"/>
    <w:rsid w:val="00465E44"/>
    <w:rsid w:val="00466CD8"/>
    <w:rsid w:val="00467AC1"/>
    <w:rsid w:val="0048142E"/>
    <w:rsid w:val="004817DB"/>
    <w:rsid w:val="00482B2F"/>
    <w:rsid w:val="004903BF"/>
    <w:rsid w:val="00490BE1"/>
    <w:rsid w:val="00491234"/>
    <w:rsid w:val="00492021"/>
    <w:rsid w:val="00494E2A"/>
    <w:rsid w:val="004976D5"/>
    <w:rsid w:val="00497E5D"/>
    <w:rsid w:val="004A4024"/>
    <w:rsid w:val="004B0C2D"/>
    <w:rsid w:val="004B2182"/>
    <w:rsid w:val="004D3909"/>
    <w:rsid w:val="004D5491"/>
    <w:rsid w:val="004D5B4D"/>
    <w:rsid w:val="004D64C7"/>
    <w:rsid w:val="004D788E"/>
    <w:rsid w:val="004E0307"/>
    <w:rsid w:val="004E31D9"/>
    <w:rsid w:val="004E3A90"/>
    <w:rsid w:val="004E79C3"/>
    <w:rsid w:val="004F25A4"/>
    <w:rsid w:val="004F2BED"/>
    <w:rsid w:val="004F5E7E"/>
    <w:rsid w:val="004F6572"/>
    <w:rsid w:val="004F65B2"/>
    <w:rsid w:val="005012AA"/>
    <w:rsid w:val="0050153E"/>
    <w:rsid w:val="005051A9"/>
    <w:rsid w:val="00506274"/>
    <w:rsid w:val="0050641C"/>
    <w:rsid w:val="00511B84"/>
    <w:rsid w:val="0051791E"/>
    <w:rsid w:val="00520590"/>
    <w:rsid w:val="00522D9E"/>
    <w:rsid w:val="00522F97"/>
    <w:rsid w:val="00524ACD"/>
    <w:rsid w:val="005252B1"/>
    <w:rsid w:val="00525503"/>
    <w:rsid w:val="0052647A"/>
    <w:rsid w:val="0053226E"/>
    <w:rsid w:val="005416F9"/>
    <w:rsid w:val="00541FFF"/>
    <w:rsid w:val="00544CE6"/>
    <w:rsid w:val="00550E53"/>
    <w:rsid w:val="0055666F"/>
    <w:rsid w:val="005640CD"/>
    <w:rsid w:val="00564D12"/>
    <w:rsid w:val="005673CD"/>
    <w:rsid w:val="0057037F"/>
    <w:rsid w:val="00570CC7"/>
    <w:rsid w:val="00574856"/>
    <w:rsid w:val="00576186"/>
    <w:rsid w:val="0057662B"/>
    <w:rsid w:val="0058056E"/>
    <w:rsid w:val="0058663C"/>
    <w:rsid w:val="00590354"/>
    <w:rsid w:val="005927D2"/>
    <w:rsid w:val="00592EB5"/>
    <w:rsid w:val="005962E0"/>
    <w:rsid w:val="005A03AA"/>
    <w:rsid w:val="005A1963"/>
    <w:rsid w:val="005A6F3B"/>
    <w:rsid w:val="005B5679"/>
    <w:rsid w:val="005B56A5"/>
    <w:rsid w:val="005B6591"/>
    <w:rsid w:val="005C1337"/>
    <w:rsid w:val="005C27C6"/>
    <w:rsid w:val="005D0781"/>
    <w:rsid w:val="005D1C5E"/>
    <w:rsid w:val="005E0F17"/>
    <w:rsid w:val="005E1CBD"/>
    <w:rsid w:val="005F00C5"/>
    <w:rsid w:val="005F3251"/>
    <w:rsid w:val="005F330E"/>
    <w:rsid w:val="005F7F01"/>
    <w:rsid w:val="00601393"/>
    <w:rsid w:val="0060755A"/>
    <w:rsid w:val="0061331B"/>
    <w:rsid w:val="00614AC7"/>
    <w:rsid w:val="0061576D"/>
    <w:rsid w:val="0061597A"/>
    <w:rsid w:val="0061791C"/>
    <w:rsid w:val="0063328E"/>
    <w:rsid w:val="006372DF"/>
    <w:rsid w:val="006445E4"/>
    <w:rsid w:val="006472E7"/>
    <w:rsid w:val="0065388C"/>
    <w:rsid w:val="00655CE8"/>
    <w:rsid w:val="00656558"/>
    <w:rsid w:val="00657176"/>
    <w:rsid w:val="00657504"/>
    <w:rsid w:val="00665B78"/>
    <w:rsid w:val="006706C5"/>
    <w:rsid w:val="00673875"/>
    <w:rsid w:val="006739ED"/>
    <w:rsid w:val="00677B19"/>
    <w:rsid w:val="00677C3C"/>
    <w:rsid w:val="00684446"/>
    <w:rsid w:val="00685EB8"/>
    <w:rsid w:val="006913ED"/>
    <w:rsid w:val="00693D20"/>
    <w:rsid w:val="006941D9"/>
    <w:rsid w:val="006A1E2A"/>
    <w:rsid w:val="006A2E3C"/>
    <w:rsid w:val="006A3FDB"/>
    <w:rsid w:val="006A5638"/>
    <w:rsid w:val="006A5F22"/>
    <w:rsid w:val="006A6F54"/>
    <w:rsid w:val="006A7145"/>
    <w:rsid w:val="006B2A9F"/>
    <w:rsid w:val="006B3025"/>
    <w:rsid w:val="006B651E"/>
    <w:rsid w:val="006B77A1"/>
    <w:rsid w:val="006C0C89"/>
    <w:rsid w:val="006C0EB7"/>
    <w:rsid w:val="006C3255"/>
    <w:rsid w:val="006D6E9C"/>
    <w:rsid w:val="006D7A4F"/>
    <w:rsid w:val="006E149D"/>
    <w:rsid w:val="006E7484"/>
    <w:rsid w:val="006F1B21"/>
    <w:rsid w:val="006F28D1"/>
    <w:rsid w:val="006F472E"/>
    <w:rsid w:val="006F4D15"/>
    <w:rsid w:val="006F726E"/>
    <w:rsid w:val="00706429"/>
    <w:rsid w:val="00711ACF"/>
    <w:rsid w:val="00713B72"/>
    <w:rsid w:val="00726733"/>
    <w:rsid w:val="007305A6"/>
    <w:rsid w:val="00730BC4"/>
    <w:rsid w:val="00732691"/>
    <w:rsid w:val="00732C01"/>
    <w:rsid w:val="00732CA8"/>
    <w:rsid w:val="0073518E"/>
    <w:rsid w:val="00737973"/>
    <w:rsid w:val="007402AC"/>
    <w:rsid w:val="0074114B"/>
    <w:rsid w:val="0074601F"/>
    <w:rsid w:val="00746C8E"/>
    <w:rsid w:val="00756EFC"/>
    <w:rsid w:val="0075731B"/>
    <w:rsid w:val="00757FDE"/>
    <w:rsid w:val="0076351A"/>
    <w:rsid w:val="0076352F"/>
    <w:rsid w:val="007707A8"/>
    <w:rsid w:val="0077083E"/>
    <w:rsid w:val="007710BC"/>
    <w:rsid w:val="007724E5"/>
    <w:rsid w:val="00773CDA"/>
    <w:rsid w:val="007812A8"/>
    <w:rsid w:val="007933A2"/>
    <w:rsid w:val="007950C1"/>
    <w:rsid w:val="007976AC"/>
    <w:rsid w:val="007A07D1"/>
    <w:rsid w:val="007C60DD"/>
    <w:rsid w:val="007C61A2"/>
    <w:rsid w:val="007D2175"/>
    <w:rsid w:val="007D4087"/>
    <w:rsid w:val="007E0B14"/>
    <w:rsid w:val="007E35F3"/>
    <w:rsid w:val="007E5016"/>
    <w:rsid w:val="007F12FD"/>
    <w:rsid w:val="007F587B"/>
    <w:rsid w:val="007F5FE8"/>
    <w:rsid w:val="00812EDC"/>
    <w:rsid w:val="00820F6E"/>
    <w:rsid w:val="00823D3D"/>
    <w:rsid w:val="008245F1"/>
    <w:rsid w:val="00826759"/>
    <w:rsid w:val="008344A2"/>
    <w:rsid w:val="00834C33"/>
    <w:rsid w:val="00837C61"/>
    <w:rsid w:val="0084353E"/>
    <w:rsid w:val="0085006B"/>
    <w:rsid w:val="00850573"/>
    <w:rsid w:val="008519CE"/>
    <w:rsid w:val="00853A93"/>
    <w:rsid w:val="00861868"/>
    <w:rsid w:val="00861CE3"/>
    <w:rsid w:val="00861DE1"/>
    <w:rsid w:val="008624F9"/>
    <w:rsid w:val="00864887"/>
    <w:rsid w:val="00867F06"/>
    <w:rsid w:val="00874539"/>
    <w:rsid w:val="00875D1D"/>
    <w:rsid w:val="00876E00"/>
    <w:rsid w:val="008819A1"/>
    <w:rsid w:val="0088282B"/>
    <w:rsid w:val="00890431"/>
    <w:rsid w:val="008955FA"/>
    <w:rsid w:val="008A1CCD"/>
    <w:rsid w:val="008A76E4"/>
    <w:rsid w:val="008B13DF"/>
    <w:rsid w:val="008B38B3"/>
    <w:rsid w:val="008C4A2E"/>
    <w:rsid w:val="008D0613"/>
    <w:rsid w:val="008D3CD2"/>
    <w:rsid w:val="008D4048"/>
    <w:rsid w:val="008D7684"/>
    <w:rsid w:val="008E658A"/>
    <w:rsid w:val="008F3691"/>
    <w:rsid w:val="008F493F"/>
    <w:rsid w:val="008F582A"/>
    <w:rsid w:val="008F6247"/>
    <w:rsid w:val="008F7CC4"/>
    <w:rsid w:val="009017DD"/>
    <w:rsid w:val="009030EF"/>
    <w:rsid w:val="00906B94"/>
    <w:rsid w:val="00910C04"/>
    <w:rsid w:val="0092214A"/>
    <w:rsid w:val="0092561C"/>
    <w:rsid w:val="0092724F"/>
    <w:rsid w:val="00932FB2"/>
    <w:rsid w:val="00934A43"/>
    <w:rsid w:val="009364E8"/>
    <w:rsid w:val="009434B0"/>
    <w:rsid w:val="00946374"/>
    <w:rsid w:val="00953953"/>
    <w:rsid w:val="00953E10"/>
    <w:rsid w:val="00960A1A"/>
    <w:rsid w:val="009618DC"/>
    <w:rsid w:val="00962781"/>
    <w:rsid w:val="009660DE"/>
    <w:rsid w:val="00970EC2"/>
    <w:rsid w:val="00974735"/>
    <w:rsid w:val="0097582D"/>
    <w:rsid w:val="00980454"/>
    <w:rsid w:val="0098108F"/>
    <w:rsid w:val="00986DBB"/>
    <w:rsid w:val="00987C33"/>
    <w:rsid w:val="009A4A5D"/>
    <w:rsid w:val="009A696A"/>
    <w:rsid w:val="009A7453"/>
    <w:rsid w:val="009B5AD7"/>
    <w:rsid w:val="009C2DF9"/>
    <w:rsid w:val="009C3E35"/>
    <w:rsid w:val="009C5297"/>
    <w:rsid w:val="009C7AB2"/>
    <w:rsid w:val="009D0225"/>
    <w:rsid w:val="009D0F06"/>
    <w:rsid w:val="009D3E91"/>
    <w:rsid w:val="009D6EA9"/>
    <w:rsid w:val="009E3140"/>
    <w:rsid w:val="00A046D7"/>
    <w:rsid w:val="00A0618F"/>
    <w:rsid w:val="00A079EB"/>
    <w:rsid w:val="00A10462"/>
    <w:rsid w:val="00A11488"/>
    <w:rsid w:val="00A119CD"/>
    <w:rsid w:val="00A16613"/>
    <w:rsid w:val="00A17DCA"/>
    <w:rsid w:val="00A2025D"/>
    <w:rsid w:val="00A2155A"/>
    <w:rsid w:val="00A31088"/>
    <w:rsid w:val="00A31805"/>
    <w:rsid w:val="00A36C7D"/>
    <w:rsid w:val="00A4201C"/>
    <w:rsid w:val="00A426CC"/>
    <w:rsid w:val="00A4394C"/>
    <w:rsid w:val="00A5250E"/>
    <w:rsid w:val="00A52CEB"/>
    <w:rsid w:val="00A604AA"/>
    <w:rsid w:val="00A61D80"/>
    <w:rsid w:val="00A66720"/>
    <w:rsid w:val="00A67C79"/>
    <w:rsid w:val="00A73686"/>
    <w:rsid w:val="00A73B71"/>
    <w:rsid w:val="00A81612"/>
    <w:rsid w:val="00A9045F"/>
    <w:rsid w:val="00A93FBD"/>
    <w:rsid w:val="00A95109"/>
    <w:rsid w:val="00AA024E"/>
    <w:rsid w:val="00AA27FD"/>
    <w:rsid w:val="00AA59D4"/>
    <w:rsid w:val="00AB0D07"/>
    <w:rsid w:val="00AB3856"/>
    <w:rsid w:val="00AB3E3A"/>
    <w:rsid w:val="00AB7602"/>
    <w:rsid w:val="00AC08B6"/>
    <w:rsid w:val="00AD03A1"/>
    <w:rsid w:val="00AD1A9B"/>
    <w:rsid w:val="00AD5FA7"/>
    <w:rsid w:val="00AD7ACA"/>
    <w:rsid w:val="00AE05BC"/>
    <w:rsid w:val="00AE0895"/>
    <w:rsid w:val="00AE7CFF"/>
    <w:rsid w:val="00AF0739"/>
    <w:rsid w:val="00AF1F6F"/>
    <w:rsid w:val="00AF4907"/>
    <w:rsid w:val="00AF646A"/>
    <w:rsid w:val="00B01446"/>
    <w:rsid w:val="00B01FBA"/>
    <w:rsid w:val="00B025C4"/>
    <w:rsid w:val="00B04074"/>
    <w:rsid w:val="00B05333"/>
    <w:rsid w:val="00B05C69"/>
    <w:rsid w:val="00B11661"/>
    <w:rsid w:val="00B12BCF"/>
    <w:rsid w:val="00B418FD"/>
    <w:rsid w:val="00B42020"/>
    <w:rsid w:val="00B54F04"/>
    <w:rsid w:val="00B566EB"/>
    <w:rsid w:val="00B56954"/>
    <w:rsid w:val="00B569C0"/>
    <w:rsid w:val="00B61E2A"/>
    <w:rsid w:val="00B63045"/>
    <w:rsid w:val="00B65EBC"/>
    <w:rsid w:val="00B665F0"/>
    <w:rsid w:val="00B671BA"/>
    <w:rsid w:val="00B713E0"/>
    <w:rsid w:val="00B73A93"/>
    <w:rsid w:val="00B763C4"/>
    <w:rsid w:val="00B83BF6"/>
    <w:rsid w:val="00B844B6"/>
    <w:rsid w:val="00B90161"/>
    <w:rsid w:val="00B902A5"/>
    <w:rsid w:val="00B92133"/>
    <w:rsid w:val="00B955EF"/>
    <w:rsid w:val="00B956B1"/>
    <w:rsid w:val="00B9718F"/>
    <w:rsid w:val="00B97692"/>
    <w:rsid w:val="00BA6AF2"/>
    <w:rsid w:val="00BB0B02"/>
    <w:rsid w:val="00BB28C3"/>
    <w:rsid w:val="00BB2F7D"/>
    <w:rsid w:val="00BB3107"/>
    <w:rsid w:val="00BB4545"/>
    <w:rsid w:val="00BC0734"/>
    <w:rsid w:val="00BC2157"/>
    <w:rsid w:val="00BC4688"/>
    <w:rsid w:val="00BC647D"/>
    <w:rsid w:val="00BC66A5"/>
    <w:rsid w:val="00BD1762"/>
    <w:rsid w:val="00BD32AF"/>
    <w:rsid w:val="00BD783B"/>
    <w:rsid w:val="00BD799A"/>
    <w:rsid w:val="00BE1755"/>
    <w:rsid w:val="00BF595F"/>
    <w:rsid w:val="00BF6E9F"/>
    <w:rsid w:val="00BF7689"/>
    <w:rsid w:val="00C1191B"/>
    <w:rsid w:val="00C1306F"/>
    <w:rsid w:val="00C144C9"/>
    <w:rsid w:val="00C155F1"/>
    <w:rsid w:val="00C1652B"/>
    <w:rsid w:val="00C16D6E"/>
    <w:rsid w:val="00C174EB"/>
    <w:rsid w:val="00C219CC"/>
    <w:rsid w:val="00C21BC6"/>
    <w:rsid w:val="00C22C96"/>
    <w:rsid w:val="00C22DD4"/>
    <w:rsid w:val="00C23F86"/>
    <w:rsid w:val="00C303DC"/>
    <w:rsid w:val="00C35360"/>
    <w:rsid w:val="00C36543"/>
    <w:rsid w:val="00C37AF9"/>
    <w:rsid w:val="00C44603"/>
    <w:rsid w:val="00C51994"/>
    <w:rsid w:val="00C51A07"/>
    <w:rsid w:val="00C51FEF"/>
    <w:rsid w:val="00C5392C"/>
    <w:rsid w:val="00C5489D"/>
    <w:rsid w:val="00C5547A"/>
    <w:rsid w:val="00C57842"/>
    <w:rsid w:val="00C5784D"/>
    <w:rsid w:val="00C62329"/>
    <w:rsid w:val="00C65CBF"/>
    <w:rsid w:val="00C67244"/>
    <w:rsid w:val="00C717C4"/>
    <w:rsid w:val="00C734EE"/>
    <w:rsid w:val="00C73866"/>
    <w:rsid w:val="00C7531C"/>
    <w:rsid w:val="00C813BA"/>
    <w:rsid w:val="00C81F85"/>
    <w:rsid w:val="00C86A74"/>
    <w:rsid w:val="00C902F4"/>
    <w:rsid w:val="00C910D5"/>
    <w:rsid w:val="00C93102"/>
    <w:rsid w:val="00C93F50"/>
    <w:rsid w:val="00C97CD4"/>
    <w:rsid w:val="00CA0CF8"/>
    <w:rsid w:val="00CA359B"/>
    <w:rsid w:val="00CA561C"/>
    <w:rsid w:val="00CB353E"/>
    <w:rsid w:val="00CC27BD"/>
    <w:rsid w:val="00CC516E"/>
    <w:rsid w:val="00CC63AE"/>
    <w:rsid w:val="00CD0A84"/>
    <w:rsid w:val="00CD13E7"/>
    <w:rsid w:val="00CD282F"/>
    <w:rsid w:val="00CE10CE"/>
    <w:rsid w:val="00CE27E2"/>
    <w:rsid w:val="00CE52A9"/>
    <w:rsid w:val="00CF1217"/>
    <w:rsid w:val="00D00D5F"/>
    <w:rsid w:val="00D06234"/>
    <w:rsid w:val="00D06E9C"/>
    <w:rsid w:val="00D13B7E"/>
    <w:rsid w:val="00D140F7"/>
    <w:rsid w:val="00D21C20"/>
    <w:rsid w:val="00D223FE"/>
    <w:rsid w:val="00D229B3"/>
    <w:rsid w:val="00D3218E"/>
    <w:rsid w:val="00D3478F"/>
    <w:rsid w:val="00D34E56"/>
    <w:rsid w:val="00D36895"/>
    <w:rsid w:val="00D41486"/>
    <w:rsid w:val="00D416CA"/>
    <w:rsid w:val="00D43967"/>
    <w:rsid w:val="00D4786A"/>
    <w:rsid w:val="00D504DF"/>
    <w:rsid w:val="00D5167A"/>
    <w:rsid w:val="00D52040"/>
    <w:rsid w:val="00D55E8B"/>
    <w:rsid w:val="00D600CE"/>
    <w:rsid w:val="00D63293"/>
    <w:rsid w:val="00D64384"/>
    <w:rsid w:val="00D64E53"/>
    <w:rsid w:val="00D72EE7"/>
    <w:rsid w:val="00D73EF8"/>
    <w:rsid w:val="00D76290"/>
    <w:rsid w:val="00D804FB"/>
    <w:rsid w:val="00D80E44"/>
    <w:rsid w:val="00D877A1"/>
    <w:rsid w:val="00D87A87"/>
    <w:rsid w:val="00D87AE9"/>
    <w:rsid w:val="00D87CD2"/>
    <w:rsid w:val="00D905AF"/>
    <w:rsid w:val="00D92550"/>
    <w:rsid w:val="00D925A2"/>
    <w:rsid w:val="00D9425A"/>
    <w:rsid w:val="00D97508"/>
    <w:rsid w:val="00D97B72"/>
    <w:rsid w:val="00DA1C4E"/>
    <w:rsid w:val="00DA1F7E"/>
    <w:rsid w:val="00DA627C"/>
    <w:rsid w:val="00DB070C"/>
    <w:rsid w:val="00DB3DAE"/>
    <w:rsid w:val="00DB50B5"/>
    <w:rsid w:val="00DC05C1"/>
    <w:rsid w:val="00DC6295"/>
    <w:rsid w:val="00DC681F"/>
    <w:rsid w:val="00DC7866"/>
    <w:rsid w:val="00DD129E"/>
    <w:rsid w:val="00DD1D0E"/>
    <w:rsid w:val="00DD6B11"/>
    <w:rsid w:val="00DD7115"/>
    <w:rsid w:val="00DE3C65"/>
    <w:rsid w:val="00DE6D44"/>
    <w:rsid w:val="00DE75E3"/>
    <w:rsid w:val="00DF1D1C"/>
    <w:rsid w:val="00E02020"/>
    <w:rsid w:val="00E0343E"/>
    <w:rsid w:val="00E03509"/>
    <w:rsid w:val="00E0426C"/>
    <w:rsid w:val="00E07CCE"/>
    <w:rsid w:val="00E1048D"/>
    <w:rsid w:val="00E1100B"/>
    <w:rsid w:val="00E21BE6"/>
    <w:rsid w:val="00E24822"/>
    <w:rsid w:val="00E260C9"/>
    <w:rsid w:val="00E2663D"/>
    <w:rsid w:val="00E31E51"/>
    <w:rsid w:val="00E34D72"/>
    <w:rsid w:val="00E35061"/>
    <w:rsid w:val="00E35476"/>
    <w:rsid w:val="00E35C34"/>
    <w:rsid w:val="00E3686F"/>
    <w:rsid w:val="00E368A6"/>
    <w:rsid w:val="00E36DC0"/>
    <w:rsid w:val="00E401C9"/>
    <w:rsid w:val="00E40BC0"/>
    <w:rsid w:val="00E420DA"/>
    <w:rsid w:val="00E42515"/>
    <w:rsid w:val="00E450BF"/>
    <w:rsid w:val="00E45C44"/>
    <w:rsid w:val="00E47E10"/>
    <w:rsid w:val="00E518A5"/>
    <w:rsid w:val="00E5384E"/>
    <w:rsid w:val="00E56E63"/>
    <w:rsid w:val="00E57713"/>
    <w:rsid w:val="00E63B3F"/>
    <w:rsid w:val="00E64B39"/>
    <w:rsid w:val="00E66C90"/>
    <w:rsid w:val="00E71E5A"/>
    <w:rsid w:val="00E75211"/>
    <w:rsid w:val="00E8045B"/>
    <w:rsid w:val="00E81475"/>
    <w:rsid w:val="00E81958"/>
    <w:rsid w:val="00E8375B"/>
    <w:rsid w:val="00E85BBB"/>
    <w:rsid w:val="00E87087"/>
    <w:rsid w:val="00EA17FB"/>
    <w:rsid w:val="00EA2951"/>
    <w:rsid w:val="00EA4FAF"/>
    <w:rsid w:val="00EB74C7"/>
    <w:rsid w:val="00EC208C"/>
    <w:rsid w:val="00EC3F44"/>
    <w:rsid w:val="00EC57A6"/>
    <w:rsid w:val="00EC59D9"/>
    <w:rsid w:val="00EC6E87"/>
    <w:rsid w:val="00EC7F02"/>
    <w:rsid w:val="00ED4C6A"/>
    <w:rsid w:val="00EE041D"/>
    <w:rsid w:val="00EE135C"/>
    <w:rsid w:val="00EE2BFF"/>
    <w:rsid w:val="00EE4010"/>
    <w:rsid w:val="00EE5255"/>
    <w:rsid w:val="00EE5559"/>
    <w:rsid w:val="00EE6D9E"/>
    <w:rsid w:val="00EF0208"/>
    <w:rsid w:val="00EF0841"/>
    <w:rsid w:val="00EF0BBC"/>
    <w:rsid w:val="00EF58B8"/>
    <w:rsid w:val="00EF7C22"/>
    <w:rsid w:val="00F01D04"/>
    <w:rsid w:val="00F06721"/>
    <w:rsid w:val="00F06762"/>
    <w:rsid w:val="00F15D03"/>
    <w:rsid w:val="00F165B2"/>
    <w:rsid w:val="00F17862"/>
    <w:rsid w:val="00F21C54"/>
    <w:rsid w:val="00F25405"/>
    <w:rsid w:val="00F257F6"/>
    <w:rsid w:val="00F25DD7"/>
    <w:rsid w:val="00F31BB2"/>
    <w:rsid w:val="00F36697"/>
    <w:rsid w:val="00F41DC1"/>
    <w:rsid w:val="00F45439"/>
    <w:rsid w:val="00F472B8"/>
    <w:rsid w:val="00F51334"/>
    <w:rsid w:val="00F518D5"/>
    <w:rsid w:val="00F54B62"/>
    <w:rsid w:val="00F54ED4"/>
    <w:rsid w:val="00F56303"/>
    <w:rsid w:val="00F64A79"/>
    <w:rsid w:val="00F64D51"/>
    <w:rsid w:val="00F65724"/>
    <w:rsid w:val="00F66223"/>
    <w:rsid w:val="00F755D5"/>
    <w:rsid w:val="00F77EB3"/>
    <w:rsid w:val="00F81ADD"/>
    <w:rsid w:val="00F85A1A"/>
    <w:rsid w:val="00F86484"/>
    <w:rsid w:val="00F93C2E"/>
    <w:rsid w:val="00F96EFB"/>
    <w:rsid w:val="00F97E1B"/>
    <w:rsid w:val="00FA0B2E"/>
    <w:rsid w:val="00FB2EFD"/>
    <w:rsid w:val="00FB40ED"/>
    <w:rsid w:val="00FB5CB5"/>
    <w:rsid w:val="00FB6B1E"/>
    <w:rsid w:val="00FB6E0D"/>
    <w:rsid w:val="00FB75F8"/>
    <w:rsid w:val="00FB7AB3"/>
    <w:rsid w:val="00FC4981"/>
    <w:rsid w:val="00FC657B"/>
    <w:rsid w:val="00FC6ABD"/>
    <w:rsid w:val="00FD1C3B"/>
    <w:rsid w:val="00FD2A95"/>
    <w:rsid w:val="00FD313A"/>
    <w:rsid w:val="00FD31AB"/>
    <w:rsid w:val="00FE099A"/>
    <w:rsid w:val="00FE3440"/>
    <w:rsid w:val="00FE44DF"/>
    <w:rsid w:val="00FF1A22"/>
    <w:rsid w:val="00FF3637"/>
    <w:rsid w:val="00FF3DEB"/>
    <w:rsid w:val="00FF6076"/>
    <w:rsid w:val="00FF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5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50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5015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1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153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06C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C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035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35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834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5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50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5015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1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153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06C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C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035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35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834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6B35-33E2-4458-8DBD-46B87455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8</cp:revision>
  <cp:lastPrinted>2021-04-23T07:19:00Z</cp:lastPrinted>
  <dcterms:created xsi:type="dcterms:W3CDTF">2024-07-24T12:25:00Z</dcterms:created>
  <dcterms:modified xsi:type="dcterms:W3CDTF">2024-08-21T07:19:00Z</dcterms:modified>
</cp:coreProperties>
</file>